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61F0A90E" w14:textId="77777777" w:rsidR="005404B9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465278" w:history="1">
            <w:r w:rsidR="005404B9" w:rsidRPr="001F663C">
              <w:rPr>
                <w:rStyle w:val="Hipervnculo"/>
                <w:noProof/>
                <w:lang w:val="es-ES"/>
              </w:rPr>
              <w:t>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CASO DE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7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8927140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79" w:history="1">
            <w:r w:rsidR="005404B9" w:rsidRPr="001F663C">
              <w:rPr>
                <w:rStyle w:val="Hipervnculo"/>
                <w:noProof/>
              </w:rPr>
              <w:t>1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Introducción/ Antecedent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7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50F850E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0" w:history="1">
            <w:r w:rsidR="005404B9" w:rsidRPr="001F663C">
              <w:rPr>
                <w:rStyle w:val="Hipervnculo"/>
                <w:noProof/>
              </w:rPr>
              <w:t>1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Objetivos del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F705E00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1" w:history="1">
            <w:r w:rsidR="005404B9" w:rsidRPr="001F663C">
              <w:rPr>
                <w:rStyle w:val="Hipervnculo"/>
                <w:noProof/>
              </w:rPr>
              <w:t>1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Situación actual y Problemas / Enunciado de Oportunidad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4D2FFC4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2" w:history="1">
            <w:r w:rsidR="005404B9" w:rsidRPr="001F663C">
              <w:rPr>
                <w:rStyle w:val="Hipervnculo"/>
                <w:noProof/>
              </w:rPr>
              <w:t>1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sunciones críticas y restric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DAACCE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3" w:history="1">
            <w:r w:rsidR="005404B9" w:rsidRPr="001F663C">
              <w:rPr>
                <w:rStyle w:val="Hipervnculo"/>
                <w:noProof/>
              </w:rPr>
              <w:t>1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nálisis de Opciones y Recomenda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C83BDCB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4" w:history="1">
            <w:r w:rsidR="005404B9" w:rsidRPr="001F663C">
              <w:rPr>
                <w:rStyle w:val="Hipervnculo"/>
                <w:noProof/>
              </w:rPr>
              <w:t>1.6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equisitos Preliminares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514E29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5" w:history="1">
            <w:r w:rsidR="005404B9" w:rsidRPr="001F663C">
              <w:rPr>
                <w:rStyle w:val="Hipervnculo"/>
                <w:noProof/>
              </w:rPr>
              <w:t>1.7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resupuesto estimado y Análisis Budget Financier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D45D6D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6" w:history="1">
            <w:r w:rsidR="005404B9" w:rsidRPr="001F663C">
              <w:rPr>
                <w:rStyle w:val="Hipervnculo"/>
                <w:noProof/>
              </w:rPr>
              <w:t>1.8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Estimación del Cronograma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B507025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7" w:history="1">
            <w:r w:rsidR="005404B9" w:rsidRPr="001F663C">
              <w:rPr>
                <w:rStyle w:val="Hipervnculo"/>
                <w:noProof/>
              </w:rPr>
              <w:t>1.9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iesgos Potencial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7EAF416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8" w:history="1">
            <w:r w:rsidR="005404B9" w:rsidRPr="001F663C">
              <w:rPr>
                <w:rStyle w:val="Hipervnculo"/>
                <w:noProof/>
              </w:rPr>
              <w:t>1.10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uadro del Flujo de Caja de la valora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BA2D61F" w14:textId="77777777" w:rsidR="005404B9" w:rsidRDefault="000633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289" w:history="1">
            <w:r w:rsidR="005404B9" w:rsidRPr="001F663C">
              <w:rPr>
                <w:rStyle w:val="Hipervnculo"/>
                <w:noProof/>
                <w:lang w:val="es-ES"/>
              </w:rPr>
              <w:t>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ACTA DE CONSTITU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0FD2CE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0" w:history="1">
            <w:r w:rsidR="005404B9" w:rsidRPr="001F663C">
              <w:rPr>
                <w:rStyle w:val="Hipervnculo"/>
                <w:noProof/>
                <w:lang w:val="es-ES"/>
              </w:rPr>
              <w:t>2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Hoja de control de documen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BB0FC0E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1" w:history="1">
            <w:r w:rsidR="005404B9" w:rsidRPr="001F663C">
              <w:rPr>
                <w:rStyle w:val="Hipervnculo"/>
                <w:noProof/>
                <w:lang w:val="es-ES"/>
              </w:rPr>
              <w:t>2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Información general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FC25FE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2" w:history="1">
            <w:r w:rsidR="005404B9" w:rsidRPr="001F663C">
              <w:rPr>
                <w:rStyle w:val="Hipervnculo"/>
                <w:noProof/>
                <w:lang w:val="es-ES"/>
              </w:rPr>
              <w:t>2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Interesados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EE61CCF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3" w:history="1">
            <w:r w:rsidR="005404B9" w:rsidRPr="001F663C">
              <w:rPr>
                <w:rStyle w:val="Hipervnculo"/>
                <w:noProof/>
                <w:lang w:val="es-ES"/>
              </w:rPr>
              <w:t>2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Justifica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CEC2B5E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4" w:history="1">
            <w:r w:rsidR="005404B9" w:rsidRPr="001F663C">
              <w:rPr>
                <w:rStyle w:val="Hipervnculo"/>
                <w:noProof/>
                <w:lang w:val="es-ES"/>
              </w:rPr>
              <w:t>2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Necesidades del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B48A89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5" w:history="1">
            <w:r w:rsidR="005404B9" w:rsidRPr="001F663C">
              <w:rPr>
                <w:rStyle w:val="Hipervnculo"/>
                <w:noProof/>
                <w:lang w:val="es-ES"/>
              </w:rPr>
              <w:t>2.6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Objetivos del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D79655A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6" w:history="1">
            <w:r w:rsidR="005404B9" w:rsidRPr="001F663C">
              <w:rPr>
                <w:rStyle w:val="Hipervnculo"/>
                <w:noProof/>
                <w:lang w:val="es-ES"/>
              </w:rPr>
              <w:t>2.7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Descrip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532112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7" w:history="1"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2.8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CC7D3E3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8" w:history="1"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9188E72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9" w:history="1"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E1D833B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0" w:history="1">
            <w:r w:rsidR="005404B9" w:rsidRPr="001F663C">
              <w:rPr>
                <w:rStyle w:val="Hipervnculo"/>
                <w:bCs/>
                <w:noProof/>
              </w:rPr>
              <w:t>2.1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D4043C6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1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574FED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2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462288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3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4BA488B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4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97DD37D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5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B2737D4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6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A959C8E" w14:textId="77777777" w:rsidR="005404B9" w:rsidRDefault="000633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7" w:history="1">
            <w:r w:rsidR="005404B9" w:rsidRPr="001F663C">
              <w:rPr>
                <w:rStyle w:val="Hipervnculo"/>
                <w:noProof/>
              </w:rPr>
              <w:t>V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ESTRUCTURA DESGLOSADA DEL TRABAJO (EDT)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8A3B392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8" w:history="1">
            <w:r w:rsidR="005404B9" w:rsidRPr="001F663C">
              <w:rPr>
                <w:rStyle w:val="Hipervnculo"/>
                <w:noProof/>
              </w:rPr>
              <w:t>V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DEFINICIÓN DE ACTIVIDAD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B2CECE3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9" w:history="1">
            <w:r w:rsidR="005404B9" w:rsidRPr="001F663C">
              <w:rPr>
                <w:rStyle w:val="Hipervnculo"/>
                <w:noProof/>
              </w:rPr>
              <w:t>6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ctividades identificad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5889C4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0" w:history="1">
            <w:r w:rsidR="005404B9" w:rsidRPr="001F663C">
              <w:rPr>
                <w:rStyle w:val="Hipervnculo"/>
                <w:noProof/>
              </w:rPr>
              <w:t>6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Diccionario de EDT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4DF30A6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11" w:history="1">
            <w:r w:rsidR="005404B9" w:rsidRPr="001F663C">
              <w:rPr>
                <w:rStyle w:val="Hipervnculo"/>
                <w:noProof/>
              </w:rPr>
              <w:t>V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RONOGRAMA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15A0B47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12" w:history="1">
            <w:r w:rsidR="005404B9" w:rsidRPr="001F663C">
              <w:rPr>
                <w:rStyle w:val="Hipervnculo"/>
                <w:noProof/>
              </w:rPr>
              <w:t>VI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ESTIMACIÓN DE COST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66F5466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13" w:history="1">
            <w:r w:rsidR="005404B9" w:rsidRPr="001F663C">
              <w:rPr>
                <w:rStyle w:val="Hipervnculo"/>
                <w:noProof/>
              </w:rPr>
              <w:t>IX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80589F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4" w:history="1">
            <w:r w:rsidR="005404B9" w:rsidRPr="001F663C">
              <w:rPr>
                <w:rStyle w:val="Hipervnculo"/>
                <w:noProof/>
              </w:rPr>
              <w:t>9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olítica  de calidad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78AE2C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5" w:history="1">
            <w:r w:rsidR="005404B9" w:rsidRPr="001F663C">
              <w:rPr>
                <w:rStyle w:val="Hipervnculo"/>
                <w:noProof/>
              </w:rPr>
              <w:t>9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Línea base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62AFDE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6" w:history="1">
            <w:r w:rsidR="005404B9" w:rsidRPr="001F663C">
              <w:rPr>
                <w:rStyle w:val="Hipervnculo"/>
                <w:noProof/>
              </w:rPr>
              <w:t>9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 de mejora del proces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A5A77CD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7" w:history="1">
            <w:r w:rsidR="005404B9" w:rsidRPr="001F663C">
              <w:rPr>
                <w:rStyle w:val="Hipervnculo"/>
                <w:noProof/>
              </w:rPr>
              <w:t>9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Matriz de actividades de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BB2F63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8" w:history="1">
            <w:r w:rsidR="005404B9" w:rsidRPr="001F663C">
              <w:rPr>
                <w:rStyle w:val="Hipervnculo"/>
                <w:noProof/>
              </w:rPr>
              <w:t>9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oles para la gestión de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B9CC133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9" w:history="1">
            <w:r w:rsidR="005404B9" w:rsidRPr="001F663C">
              <w:rPr>
                <w:rStyle w:val="Hipervnculo"/>
                <w:noProof/>
              </w:rPr>
              <w:t>9.6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Organización para la calidad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7AC88EF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0" w:history="1">
            <w:r w:rsidR="005404B9" w:rsidRPr="001F663C">
              <w:rPr>
                <w:rStyle w:val="Hipervnculo"/>
                <w:noProof/>
              </w:rPr>
              <w:t>9.7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Documentos normativos para la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10E16A2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1" w:history="1">
            <w:r w:rsidR="005404B9" w:rsidRPr="001F663C">
              <w:rPr>
                <w:rStyle w:val="Hipervnculo"/>
                <w:noProof/>
              </w:rPr>
              <w:t>9.8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rocesos de gestión de la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4872E93" w14:textId="77777777" w:rsidR="005404B9" w:rsidRDefault="000633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22" w:history="1">
            <w:r w:rsidR="005404B9" w:rsidRPr="001F663C">
              <w:rPr>
                <w:rStyle w:val="Hipervnculo"/>
                <w:noProof/>
              </w:rPr>
              <w:t>X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LOS RECURSOS HUMAN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112A28F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3" w:history="1">
            <w:r w:rsidR="005404B9" w:rsidRPr="001F663C">
              <w:rPr>
                <w:rStyle w:val="Hipervnculo"/>
                <w:noProof/>
              </w:rPr>
              <w:t>10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riterios de liberación del personal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2F303D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4" w:history="1">
            <w:r w:rsidR="005404B9" w:rsidRPr="001F663C">
              <w:rPr>
                <w:rStyle w:val="Hipervnculo"/>
                <w:noProof/>
              </w:rPr>
              <w:t>10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apacitación, entrenamiento, monitoreo requerid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FE647C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5" w:history="1">
            <w:r w:rsidR="005404B9" w:rsidRPr="001F663C">
              <w:rPr>
                <w:rStyle w:val="Hipervnculo"/>
                <w:noProof/>
              </w:rPr>
              <w:t>10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Sistema de reconocimiento y recompens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05CCDAD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6" w:history="1">
            <w:r w:rsidR="005404B9" w:rsidRPr="001F663C">
              <w:rPr>
                <w:rStyle w:val="Hipervnculo"/>
                <w:bCs/>
                <w:noProof/>
                <w:lang w:val="es-PE"/>
              </w:rPr>
              <w:t>10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</w:t>
            </w:r>
            <w:r w:rsidR="005404B9" w:rsidRPr="001F663C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34B2FCD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7" w:history="1">
            <w:r w:rsidR="005404B9" w:rsidRPr="001F663C">
              <w:rPr>
                <w:rStyle w:val="Hipervnculo"/>
                <w:noProof/>
              </w:rPr>
              <w:t>10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equerimiento de segur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675B007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28" w:history="1">
            <w:r w:rsidR="005404B9" w:rsidRPr="001F663C">
              <w:rPr>
                <w:rStyle w:val="Hipervnculo"/>
                <w:noProof/>
              </w:rPr>
              <w:t>X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LAS COMUNICA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BEECD3D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29" w:history="1">
            <w:r w:rsidR="005404B9" w:rsidRPr="001F663C">
              <w:rPr>
                <w:rStyle w:val="Hipervnculo"/>
                <w:noProof/>
              </w:rPr>
              <w:t>X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RIESG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3448F0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0" w:history="1">
            <w:r w:rsidR="005404B9" w:rsidRPr="001F663C">
              <w:rPr>
                <w:rStyle w:val="Hipervnculo"/>
                <w:noProof/>
              </w:rPr>
              <w:t>12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nálisis cualitativos de riesg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830C32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1" w:history="1">
            <w:r w:rsidR="005404B9" w:rsidRPr="001F663C">
              <w:rPr>
                <w:rStyle w:val="Hipervnculo"/>
                <w:noProof/>
              </w:rPr>
              <w:t>12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nálisis cuantitativos de riesg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1BBC2D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2" w:history="1">
            <w:r w:rsidR="005404B9" w:rsidRPr="001F663C">
              <w:rPr>
                <w:rStyle w:val="Hipervnculo"/>
                <w:noProof/>
              </w:rPr>
              <w:t>12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la respuesta de riesg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B2EFF8F" w14:textId="77777777" w:rsidR="005404B9" w:rsidRDefault="0006331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33" w:history="1">
            <w:r w:rsidR="005404B9" w:rsidRPr="001F663C">
              <w:rPr>
                <w:rStyle w:val="Hipervnculo"/>
                <w:noProof/>
                <w:lang w:val="es-PE"/>
              </w:rPr>
              <w:t>ANEX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50EED2F" w14:textId="77777777" w:rsidR="005404B9" w:rsidRDefault="0006331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4" w:history="1">
            <w:r w:rsidR="005404B9" w:rsidRPr="001F663C">
              <w:rPr>
                <w:rStyle w:val="Hipervnculo"/>
                <w:noProof/>
                <w:lang w:val="es-PE"/>
              </w:rPr>
              <w:t>Lecciones aprendid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22670F48" w14:textId="05F1B57D" w:rsidR="007F47AD" w:rsidRPr="007F47AD" w:rsidRDefault="009F0065" w:rsidP="007F47AD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465278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pPr w:leftFromText="141" w:rightFromText="141" w:vertAnchor="page" w:horzAnchor="page" w:tblpX="1990" w:tblpY="306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7F47AD" w:rsidRPr="00C15276" w14:paraId="178399B5" w14:textId="77777777" w:rsidTr="007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E23C68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465279"/>
            <w:r w:rsidRPr="001A2E02">
              <w:t>Introducción/ Antecedentes</w:t>
            </w:r>
            <w:bookmarkEnd w:id="1"/>
          </w:p>
          <w:p w14:paraId="36344BE1" w14:textId="77777777" w:rsidR="007F47AD" w:rsidRPr="00C15276" w:rsidRDefault="007F47AD" w:rsidP="007F47AD">
            <w:pPr>
              <w:rPr>
                <w:bCs w:val="0"/>
              </w:rPr>
            </w:pPr>
          </w:p>
          <w:p w14:paraId="0F4FD86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052C81FE" w14:textId="77777777" w:rsidR="007F47AD" w:rsidRPr="00C15276" w:rsidRDefault="007F47AD" w:rsidP="007F47AD">
            <w:r w:rsidRPr="00C15276">
              <w:t xml:space="preserve"> </w:t>
            </w:r>
          </w:p>
        </w:tc>
      </w:tr>
      <w:tr w:rsidR="007F47AD" w:rsidRPr="00C15276" w14:paraId="0AD13D0B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C8394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465280"/>
            <w:r w:rsidRPr="001A2E02">
              <w:t>Objetivos del negocio</w:t>
            </w:r>
            <w:bookmarkEnd w:id="2"/>
          </w:p>
          <w:p w14:paraId="2B40A1E7" w14:textId="77777777" w:rsidR="007F47AD" w:rsidRPr="00C15276" w:rsidRDefault="007F47AD" w:rsidP="007F47AD"/>
          <w:p w14:paraId="698FEC4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5168B6C3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3938358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3C6B2C7A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76961E62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78187C2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5E60BDD0" w14:textId="77777777" w:rsidR="007F47AD" w:rsidRPr="00C15276" w:rsidRDefault="007F47AD" w:rsidP="007F47AD"/>
          <w:p w14:paraId="405EAAF5" w14:textId="77777777" w:rsidR="007F47AD" w:rsidRPr="00C15276" w:rsidRDefault="007F47AD" w:rsidP="007F47AD"/>
        </w:tc>
      </w:tr>
      <w:tr w:rsidR="007F47AD" w:rsidRPr="00C15276" w14:paraId="0D9BC10D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1F7FC7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465281"/>
            <w:r w:rsidRPr="001A2E02">
              <w:t>Situación actual y Problemas / Enunciado de Oportunidades</w:t>
            </w:r>
            <w:bookmarkEnd w:id="3"/>
          </w:p>
          <w:p w14:paraId="0B75B24A" w14:textId="77777777" w:rsidR="007F47AD" w:rsidRPr="00C15276" w:rsidRDefault="007F47AD" w:rsidP="007F47A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56ED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2BB908AA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748E3932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0F353265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06DB10A8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1D1AA6D8" w14:textId="77777777" w:rsidR="007F47AD" w:rsidRPr="00C15276" w:rsidRDefault="007F47AD" w:rsidP="007F47AD"/>
          <w:p w14:paraId="227F6D95" w14:textId="77777777" w:rsidR="007F47AD" w:rsidRPr="00C15276" w:rsidRDefault="007F47AD" w:rsidP="007F47AD"/>
        </w:tc>
      </w:tr>
      <w:tr w:rsidR="007F47AD" w:rsidRPr="00C15276" w14:paraId="0AB7A642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49D3F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465282"/>
            <w:r w:rsidRPr="001A2E02">
              <w:lastRenderedPageBreak/>
              <w:t>Asunciones críticas y restricciones</w:t>
            </w:r>
            <w:bookmarkEnd w:id="4"/>
          </w:p>
          <w:p w14:paraId="4A56303B" w14:textId="77777777" w:rsidR="007F47AD" w:rsidRPr="00C15276" w:rsidRDefault="007F47AD" w:rsidP="007F47AD"/>
          <w:p w14:paraId="67851E6C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78ED1103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39B2A2FE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523AA57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144A8AB3" w14:textId="77777777" w:rsidR="007F47AD" w:rsidRPr="00C15276" w:rsidRDefault="007F47AD" w:rsidP="007F47AD"/>
        </w:tc>
      </w:tr>
      <w:tr w:rsidR="007F47AD" w:rsidRPr="00C15276" w14:paraId="1A3FA44B" w14:textId="77777777" w:rsidTr="007F47AD">
        <w:trPr>
          <w:trHeight w:val="9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71F26A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465283"/>
            <w:r w:rsidRPr="001A2E02">
              <w:t>Análisis de Opciones y Recomendaciones</w:t>
            </w:r>
            <w:bookmarkEnd w:id="5"/>
          </w:p>
          <w:p w14:paraId="286DAE71" w14:textId="77777777" w:rsidR="007F47AD" w:rsidRPr="00C15276" w:rsidRDefault="007F47AD" w:rsidP="007F47AD"/>
          <w:p w14:paraId="12C9E80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66D789F1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7F47AD" w:rsidRPr="001A2E02" w14:paraId="5B41C835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D93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7F47AD" w:rsidRPr="001A2E02" w14:paraId="7AB1877C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A8B60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7F47AD" w:rsidRPr="001A2E02" w14:paraId="45C9BCD7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A74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7F47AD" w:rsidRPr="001A2E02" w14:paraId="2AB139CD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E60B7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C0347D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4E7B8D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8AA7FFF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1FFD317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7F47AD" w:rsidRPr="001A2E02" w14:paraId="0B3BDE9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F047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7F47AD" w:rsidRPr="001A2E02" w14:paraId="070AB457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1783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7F47AD" w:rsidRPr="001A2E02" w14:paraId="0091EAF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5267A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7F47AD" w:rsidRPr="001A2E02" w14:paraId="4954D79C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0CF7D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7F47AD" w:rsidRPr="001A2E02" w14:paraId="791A7ECA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061F3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087F119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0DD240E5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56105AC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5269" w:type="dxa"/>
              <w:jc w:val="center"/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7F47AD" w:rsidRPr="001A2E02" w14:paraId="05755929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C771FA4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105BBE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40596C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7F47AD" w:rsidRPr="001A2E02" w14:paraId="6FB6215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01EA34B8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0F51A83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606D8C1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5B88AFF1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39297CB7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7A25339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95F63E8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6F0450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25D2A9B6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DC579F2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BE3EFB0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82BD78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68052E94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29D8C27A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BA98C92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5CAB64F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364CE5F8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3F1F2233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2434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7F47AD" w:rsidRPr="00BF528F" w14:paraId="0F9AA994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286FE6D4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67F726D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7F47AD" w:rsidRPr="00BF528F" w14:paraId="72C8BCF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3B685C9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2DB423A8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7F47AD" w:rsidRPr="00BF528F" w14:paraId="33AE2644" w14:textId="77777777" w:rsidTr="005404B9">
              <w:trPr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1A06673D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lastRenderedPageBreak/>
                    <w:t>Regular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02B34D6E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AFEC61D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1CF94BED" w14:textId="77777777" w:rsidR="007F47AD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2800F8DF" w14:textId="22E28782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48583EA8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7C687CF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Marketing determina que la velocidad es muy buena en la opción A y B, y buena en C.</w:t>
            </w:r>
          </w:p>
          <w:p w14:paraId="4F8FB41A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56FD1A4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46E688B6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15178350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42155BB2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486B8804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604DDED0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</w:p>
          <w:p w14:paraId="2669B7D7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40BE8A9F" w14:textId="77777777" w:rsidR="007F47AD" w:rsidRPr="00C15276" w:rsidRDefault="007F47AD" w:rsidP="007F47AD"/>
          <w:tbl>
            <w:tblPr>
              <w:tblStyle w:val="Tabladecuadrcula7concolores-nfasis5"/>
              <w:tblW w:w="8555" w:type="dxa"/>
              <w:tblLook w:val="04A0" w:firstRow="1" w:lastRow="0" w:firstColumn="1" w:lastColumn="0" w:noHBand="0" w:noVBand="1"/>
            </w:tblPr>
            <w:tblGrid>
              <w:gridCol w:w="1414"/>
              <w:gridCol w:w="708"/>
              <w:gridCol w:w="705"/>
              <w:gridCol w:w="852"/>
              <w:gridCol w:w="723"/>
              <w:gridCol w:w="901"/>
              <w:gridCol w:w="690"/>
              <w:gridCol w:w="852"/>
              <w:gridCol w:w="895"/>
              <w:gridCol w:w="852"/>
            </w:tblGrid>
            <w:tr w:rsidR="007F47AD" w:rsidRPr="00C15276" w14:paraId="1B2A7AA5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dxa"/>
                  <w:vMerge w:val="restart"/>
                  <w:noWrap/>
                  <w:hideMark/>
                </w:tcPr>
                <w:p w14:paraId="68D8D598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708" w:type="dxa"/>
                  <w:vMerge w:val="restart"/>
                  <w:noWrap/>
                  <w:hideMark/>
                </w:tcPr>
                <w:p w14:paraId="61870E45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42" w:type="dxa"/>
                  <w:gridSpan w:val="2"/>
                  <w:noWrap/>
                  <w:hideMark/>
                </w:tcPr>
                <w:p w14:paraId="153B560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noWrap/>
                  <w:hideMark/>
                </w:tcPr>
                <w:p w14:paraId="2060A9D5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527" w:type="dxa"/>
                  <w:gridSpan w:val="2"/>
                  <w:noWrap/>
                  <w:hideMark/>
                </w:tcPr>
                <w:p w14:paraId="37600EF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noWrap/>
                  <w:hideMark/>
                </w:tcPr>
                <w:p w14:paraId="7B2A2716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7F47AD" w:rsidRPr="00C15276" w14:paraId="1317806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vMerge/>
                  <w:hideMark/>
                </w:tcPr>
                <w:p w14:paraId="47AFC4F6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hideMark/>
                </w:tcPr>
                <w:p w14:paraId="3D23F3F9" w14:textId="77777777" w:rsidR="007F47AD" w:rsidRPr="00BF528F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noWrap/>
                  <w:hideMark/>
                </w:tcPr>
                <w:p w14:paraId="275372C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767BFB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231E35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EEC1623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21A3520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274E29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924BBA0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13ED8FE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7F47AD" w:rsidRPr="00C15276" w14:paraId="030905BB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7A5100A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264FA5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56E4C9F9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22544A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0AC7836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309AE6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573D1D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4743E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4050AB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07852B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7F47AD" w:rsidRPr="00C15276" w14:paraId="5AEFA6FF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C2D779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7523048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71302C1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F5D710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EC67F0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5004D749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4C3E2F5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9E6D03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6CF519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A7A8FE8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7F47AD" w:rsidRPr="00C15276" w14:paraId="31E2704A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36E67E2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383294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19D3C46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C22E9C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126E636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FE7918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1C6A33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C7121A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B25740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6E1721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4332E4C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56FA867F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4069824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6C078D65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78C8403E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55581B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C5EE2D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F3107E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0912C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2222C27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A8B75C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5DFBD463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27FA60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611E89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8148E3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A1D2DE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623492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2BACB2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030FF9B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6EBF95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75CA1F61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622BEB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7F47AD" w:rsidRPr="00C15276" w14:paraId="0774A97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210FCC9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76292CB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24A4B96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E6A61B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2347304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12D34C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5E4D6A7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AFB14D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6D5BC80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516D19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2194FE16" w14:textId="77777777" w:rsidR="007F47AD" w:rsidRPr="00C15276" w:rsidRDefault="007F47AD" w:rsidP="007F47AD"/>
          <w:p w14:paraId="6BE46802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347702A6" w14:textId="77777777" w:rsidR="007F47AD" w:rsidRPr="00C15276" w:rsidRDefault="007F47AD" w:rsidP="007F47AD"/>
          <w:p w14:paraId="54AD5FC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05952EF7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8E8CA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465284"/>
            <w:r w:rsidRPr="001A2E02">
              <w:lastRenderedPageBreak/>
              <w:t>Requisitos Preliminares del Proyecto</w:t>
            </w:r>
            <w:bookmarkEnd w:id="6"/>
          </w:p>
          <w:p w14:paraId="75B7312B" w14:textId="77777777" w:rsidR="007F47AD" w:rsidRPr="00CB2B0C" w:rsidRDefault="007F47AD" w:rsidP="007F47AD"/>
          <w:p w14:paraId="0FE62F8B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0CBA90C9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6C5125B7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0020CE40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AFF5E59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3778A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465285"/>
            <w:r w:rsidRPr="001A2E02">
              <w:t>Presupuesto estimado y Análisis Budget Financiero</w:t>
            </w:r>
            <w:bookmarkEnd w:id="7"/>
          </w:p>
          <w:p w14:paraId="361D368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C112FD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  <w:p w14:paraId="1F022DC2" w14:textId="77777777" w:rsidR="007F47AD" w:rsidRPr="00C15276" w:rsidRDefault="007F47AD" w:rsidP="007F47AD"/>
          <w:p w14:paraId="31A227A5" w14:textId="77777777" w:rsidR="007F47AD" w:rsidRPr="00C15276" w:rsidRDefault="007F47AD" w:rsidP="007F47AD"/>
          <w:tbl>
            <w:tblPr>
              <w:tblStyle w:val="Tabladecuadrcula6concolores-nfasis5"/>
              <w:tblpPr w:leftFromText="141" w:rightFromText="141" w:vertAnchor="page" w:horzAnchor="page" w:tblpX="536" w:tblpY="702"/>
              <w:tblW w:w="7593" w:type="dxa"/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7F47AD" w14:paraId="6836CDE2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4D7B950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hideMark/>
                </w:tcPr>
                <w:p w14:paraId="52ECF9C5" w14:textId="77777777" w:rsidR="007F47AD" w:rsidRDefault="007F47AD" w:rsidP="007F47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7F47AD" w14:paraId="04E45E8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 w:val="restart"/>
                  <w:hideMark/>
                </w:tcPr>
                <w:p w14:paraId="198556B5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hideMark/>
                </w:tcPr>
                <w:p w14:paraId="2B5C1E0B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hideMark/>
                </w:tcPr>
                <w:p w14:paraId="07F95FFF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7F47AD" w14:paraId="6454016B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480A3C6D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BBCF8F7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hideMark/>
                </w:tcPr>
                <w:p w14:paraId="2BA7EDA1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2115D117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05C74E1A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A0BE1F5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hideMark/>
                </w:tcPr>
                <w:p w14:paraId="44E85BC8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1CB34293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5D031321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5A01C688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hideMark/>
                </w:tcPr>
                <w:p w14:paraId="112A3EAE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7F47AD" w14:paraId="21BF279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40DBF12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hideMark/>
                </w:tcPr>
                <w:p w14:paraId="3E67DBD2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hideMark/>
                </w:tcPr>
                <w:p w14:paraId="3168EFAA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7F47AD" w14:paraId="63B55067" w14:textId="77777777" w:rsidTr="005404B9">
              <w:trPr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5DEB93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hideMark/>
                </w:tcPr>
                <w:p w14:paraId="57233095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hideMark/>
                </w:tcPr>
                <w:p w14:paraId="7C0B9739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7F47AD" w14:paraId="1EBBCE06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DA726F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hideMark/>
                </w:tcPr>
                <w:p w14:paraId="0064DF33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hideMark/>
                </w:tcPr>
                <w:p w14:paraId="38D356F5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7F47AD" w14:paraId="7F33FAFC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5DB75F4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hideMark/>
                </w:tcPr>
                <w:p w14:paraId="6F48C6D6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hideMark/>
                </w:tcPr>
                <w:p w14:paraId="5600FE98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7F47AD" w14:paraId="715CCCD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083099B9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hideMark/>
                </w:tcPr>
                <w:p w14:paraId="4B861191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7F47AD" w14:paraId="25FE51AB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102AC31A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hideMark/>
                </w:tcPr>
                <w:p w14:paraId="538B6714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748F5CD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288FDA13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hideMark/>
                </w:tcPr>
                <w:p w14:paraId="31ADD349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64B07AD6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AE90B88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hideMark/>
                </w:tcPr>
                <w:p w14:paraId="196C2412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61655BB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087BDAD1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2862FE9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0E8C90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3D74BAA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22A745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71BDD9E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B5CC0B8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05A1202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2A71B54A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6744943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CF64AD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FA1B33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64CC5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5C56AE2A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D36023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465286"/>
            <w:r w:rsidRPr="001A2E02">
              <w:lastRenderedPageBreak/>
              <w:t>Estimación del Cronograma</w:t>
            </w:r>
            <w:bookmarkEnd w:id="8"/>
          </w:p>
          <w:p w14:paraId="651BF674" w14:textId="77777777" w:rsidR="007F47AD" w:rsidRPr="00C15276" w:rsidRDefault="007F47AD" w:rsidP="007F47AD"/>
          <w:p w14:paraId="7CCAB4E0" w14:textId="77777777" w:rsidR="007F47AD" w:rsidRPr="00C15276" w:rsidRDefault="007F47AD" w:rsidP="007F47AD">
            <w:pPr>
              <w:jc w:val="center"/>
            </w:pPr>
            <w:r>
              <w:rPr>
                <w:noProof/>
                <w:lang w:eastAsia="es-ES_tradnl"/>
              </w:rPr>
              <w:drawing>
                <wp:inline distT="0" distB="0" distL="0" distR="0" wp14:anchorId="209666CA" wp14:editId="44F224C1">
                  <wp:extent cx="5242300" cy="17966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156819_2321546974577949_2689482604922535936_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32" cy="18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9F56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29940C5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74C6AF0" w14:textId="77777777" w:rsidTr="007F47A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46470F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9" w:name="_Toc531465287"/>
            <w:r w:rsidRPr="008C1873">
              <w:t>Riesgos Potenciales</w:t>
            </w:r>
            <w:bookmarkEnd w:id="9"/>
          </w:p>
          <w:p w14:paraId="1C4EF9FE" w14:textId="77777777" w:rsidR="007F47AD" w:rsidRPr="00CB2B0C" w:rsidRDefault="007F47AD" w:rsidP="007F47AD"/>
          <w:p w14:paraId="1CD95094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57F5064C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6DFF64DA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79CCF7D4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293CE7D4" w14:textId="77777777" w:rsidTr="007F47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AF5AD1" w14:textId="77777777" w:rsidR="007F47AD" w:rsidRPr="008C1873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0" w:name="_Toc531465288"/>
            <w:r w:rsidRPr="008C1873">
              <w:t>Cuadro del Flujo de Caja de la valoración del proyecto</w:t>
            </w:r>
            <w:bookmarkEnd w:id="10"/>
          </w:p>
          <w:p w14:paraId="373BF7C4" w14:textId="77777777" w:rsidR="007F47AD" w:rsidRPr="00C15276" w:rsidRDefault="007F47AD" w:rsidP="007F47A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878E3FF" wp14:editId="70CF65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CED01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</w:tbl>
    <w:p w14:paraId="66C1F221" w14:textId="77777777" w:rsidR="007F47AD" w:rsidRPr="007F47AD" w:rsidRDefault="007F47AD" w:rsidP="007F47AD">
      <w:pPr>
        <w:rPr>
          <w:lang w:val="es-ES"/>
        </w:rPr>
      </w:pPr>
    </w:p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1" w:name="_Toc531465289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2" w:name="_Toc531465290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64D5E4B0" w:rsidR="004B0811" w:rsidRPr="0008758F" w:rsidRDefault="004B0811" w:rsidP="007F47AD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="007F47AD">
              <w:rPr>
                <w:rFonts w:ascii="Calibri" w:eastAsia="Arial" w:hAnsi="Calibri" w:cs="Arial"/>
                <w:spacing w:val="1"/>
                <w:sz w:val="20"/>
                <w:szCs w:val="20"/>
              </w:rPr>
              <w:t>setiem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465291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465292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465293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5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465294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6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7" w:name="_Toc531465295"/>
      <w:r w:rsidRPr="0008758F">
        <w:rPr>
          <w:rFonts w:eastAsiaTheme="minorHAnsi"/>
          <w:lang w:val="es-ES"/>
        </w:rPr>
        <w:lastRenderedPageBreak/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7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465296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18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19" w:name="_Toc531465297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19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0" w:name="_Toc531465298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0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sz w:val="24"/>
          <w:lang w:eastAsia="es-ES_tradnl"/>
        </w:rPr>
      </w:pPr>
      <w:bookmarkStart w:id="21" w:name="_Toc531465299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1"/>
    </w:p>
    <w:p w14:paraId="657ED18D" w14:textId="77777777" w:rsidR="001315B8" w:rsidRPr="001315B8" w:rsidRDefault="001315B8" w:rsidP="001315B8"/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2" w:name="_Toc531465300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2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3" w:name="_Toc531465301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3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2534E275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7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10ACEFC6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6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-2018 al 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8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4" w:name="_Toc531465302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4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465303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5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465304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6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7" w:name="_Toc531465305"/>
      <w:r w:rsidRPr="00D86F96">
        <w:rPr>
          <w:rFonts w:eastAsia="Arial"/>
          <w:lang w:val="es-PE"/>
        </w:rPr>
        <w:t>ENUNCIADO DE ALCANCE PRELIMINAR DEL PROYECTO</w:t>
      </w:r>
      <w:bookmarkEnd w:id="27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8" w:name="_Toc531465306"/>
      <w:r w:rsidRPr="0019050D">
        <w:rPr>
          <w:rFonts w:eastAsia="Arial"/>
          <w:lang w:val="es-PE"/>
        </w:rPr>
        <w:t>PLAN DE GESTION DEL ALCANCE</w:t>
      </w:r>
      <w:bookmarkEnd w:id="28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29" w:name="_Toc531465307"/>
      <w:r w:rsidRPr="00C777E1">
        <w:lastRenderedPageBreak/>
        <w:t>ESTRUCTURA DESGLOSADA DEL TRABAJO (EDT)</w:t>
      </w:r>
      <w:bookmarkEnd w:id="29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0" w:name="_Toc531465308"/>
      <w:r>
        <w:lastRenderedPageBreak/>
        <w:t>DEFINICIÓN DE ACTIVIDADES</w:t>
      </w:r>
      <w:bookmarkEnd w:id="30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1" w:name="_Toc531465309"/>
      <w:r>
        <w:t>Actividades identificadas</w:t>
      </w:r>
      <w:bookmarkEnd w:id="31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2" w:name="_Toc531465310"/>
      <w:r>
        <w:t>Diccionario de EDT</w:t>
      </w:r>
      <w:bookmarkEnd w:id="32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modela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modelad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las </w:t>
            </w:r>
            <w:proofErr w:type="spellStart"/>
            <w:r w:rsidRPr="00E15082">
              <w:t>API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diseña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diseño de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a 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esarrollo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Pruebas preliminares </w:t>
            </w:r>
            <w:proofErr w:type="spellStart"/>
            <w:r w:rsidRPr="00E15082">
              <w:t>microservicio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realiza las pruebas del </w:t>
            </w:r>
            <w:proofErr w:type="spellStart"/>
            <w:r w:rsidRPr="00E1508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5082">
              <w:t>Checklist</w:t>
            </w:r>
            <w:proofErr w:type="spellEnd"/>
            <w:r w:rsidRPr="00E1508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Se verifica el correcto funcionamient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gestor de calidad ejecuta las pruebas de la funcionalidad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de integración entr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Certificación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klist</w:t>
            </w:r>
            <w:proofErr w:type="spellEnd"/>
            <w:r w:rsidRPr="008E3372">
              <w:t xml:space="preserve">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Ratificación de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3" w:name="_Toc531465311"/>
      <w:r>
        <w:lastRenderedPageBreak/>
        <w:t>CRONOGRAMA DEL PROYECTO</w:t>
      </w:r>
      <w:bookmarkEnd w:id="33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4" w:name="_Toc531465312"/>
      <w:r>
        <w:lastRenderedPageBreak/>
        <w:t>ESTIMACIÓN DE COSTOS</w:t>
      </w:r>
      <w:bookmarkEnd w:id="34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5" w:name="_Toc531465313"/>
      <w:r>
        <w:t>PLANIFICACIÓN DE CALIDAD</w:t>
      </w:r>
      <w:bookmarkEnd w:id="35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6" w:name="_Toc531465314"/>
      <w:r>
        <w:t>Política  de calidad del proyecto</w:t>
      </w:r>
      <w:bookmarkEnd w:id="36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7" w:name="_Toc531465315"/>
      <w:r>
        <w:t>Línea base del proyecto</w:t>
      </w:r>
      <w:bookmarkEnd w:id="37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38" w:name="_Toc531465316"/>
      <w:r>
        <w:t>Plan de mejora del proceso</w:t>
      </w:r>
      <w:bookmarkEnd w:id="38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lastRenderedPageBreak/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39" w:name="_Toc531465317"/>
      <w:r>
        <w:t>Matriz de actividades de calidad</w:t>
      </w:r>
      <w:bookmarkEnd w:id="39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0" w:name="_Toc531465318"/>
      <w:r>
        <w:t>Roles para la gestión de calidad</w:t>
      </w:r>
      <w:bookmarkEnd w:id="40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1" w:name="_Toc531465319"/>
      <w:r>
        <w:t>Organización para la calidad del proyecto</w:t>
      </w:r>
      <w:bookmarkEnd w:id="41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2" w:name="_Toc531465320"/>
      <w:r>
        <w:t>Documentos normativos para la calidad</w:t>
      </w:r>
      <w:bookmarkEnd w:id="42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proofErr w:type="spellStart"/>
            <w:r>
              <w:t>Checklist</w:t>
            </w:r>
            <w:proofErr w:type="spellEnd"/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3" w:name="_Toc531465321"/>
      <w:r>
        <w:t>Procesos de gestión de la calidad</w:t>
      </w:r>
      <w:bookmarkEnd w:id="43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 xml:space="preserve">Para los defectos detectados se tratará de detectar las causas raíces de los defectos para eliminar las fuentes del error, los </w:t>
            </w:r>
            <w:r w:rsidRPr="00CC7D67">
              <w:rPr>
                <w:color w:val="000000" w:themeColor="text1"/>
                <w:lang w:val="es-PE"/>
              </w:rPr>
              <w:lastRenderedPageBreak/>
              <w:t>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1F5C0D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4" w:name="_Toc531465322"/>
      <w:r>
        <w:t>PLANIFICACIÓN DE LOS RECURSOS HUMANOS</w:t>
      </w:r>
      <w:bookmarkEnd w:id="44"/>
    </w:p>
    <w:p w14:paraId="6F13E73B" w14:textId="77777777" w:rsidR="00CD5046" w:rsidRPr="00CD5046" w:rsidRDefault="00CD5046" w:rsidP="00CD5046"/>
    <w:p w14:paraId="189D8C16" w14:textId="0E45ED91" w:rsidR="00CD5046" w:rsidRDefault="00996D29" w:rsidP="001F5C0D">
      <w:pPr>
        <w:pStyle w:val="Ttulo2"/>
        <w:numPr>
          <w:ilvl w:val="0"/>
          <w:numId w:val="40"/>
        </w:numPr>
        <w:ind w:left="567"/>
      </w:pPr>
      <w:bookmarkStart w:id="45" w:name="_Toc531465323"/>
      <w:r>
        <w:t>Criterios de liberación del personal del proyecto</w:t>
      </w:r>
      <w:bookmarkEnd w:id="45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6" w:name="_Toc531465324"/>
      <w:r>
        <w:t>Capacitación, entrenamiento, monitoreo requerido</w:t>
      </w:r>
      <w:bookmarkEnd w:id="46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7" w:name="_Toc531465325"/>
      <w:r>
        <w:lastRenderedPageBreak/>
        <w:t>Sistema de reconocimiento y recompensas</w:t>
      </w:r>
      <w:bookmarkEnd w:id="47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F5C0D">
      <w:pPr>
        <w:pStyle w:val="Prrafodelista"/>
        <w:numPr>
          <w:ilvl w:val="0"/>
          <w:numId w:val="41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44EA45E5" w:rsidR="00996D29" w:rsidRDefault="00996D29" w:rsidP="001F5C0D">
      <w:pPr>
        <w:pStyle w:val="Ttulo2"/>
        <w:numPr>
          <w:ilvl w:val="0"/>
          <w:numId w:val="40"/>
        </w:numPr>
        <w:ind w:left="567"/>
        <w:rPr>
          <w:bCs/>
          <w:lang w:val="es-PE"/>
        </w:rPr>
      </w:pPr>
      <w:bookmarkStart w:id="48" w:name="_Toc531465326"/>
      <w:r w:rsidRPr="00996D29">
        <w:t>C</w:t>
      </w:r>
      <w:r w:rsidRPr="00785C92">
        <w:rPr>
          <w:bCs/>
          <w:lang w:val="es-PE"/>
        </w:rPr>
        <w:t>umplimiento de regulaciones, pactos, y políticas</w:t>
      </w:r>
      <w:bookmarkEnd w:id="48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9" w:name="_Toc531465327"/>
      <w:r>
        <w:t>Requerimiento de seguridad</w:t>
      </w:r>
      <w:bookmarkEnd w:id="49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bookmarkStart w:id="50" w:name="_Toc531465328"/>
      <w:r>
        <w:t>PLANIFICACIÓN DE LAS COMUNICACIONES</w:t>
      </w:r>
      <w:bookmarkEnd w:id="50"/>
    </w:p>
    <w:p w14:paraId="1EEC47DD" w14:textId="77777777" w:rsidR="00FE0822" w:rsidRDefault="00FE0822" w:rsidP="00FE0822"/>
    <w:p w14:paraId="02B52237" w14:textId="2FF2F53A" w:rsidR="00FE0822" w:rsidRDefault="00FE0822" w:rsidP="001F5C0D">
      <w:pPr>
        <w:pStyle w:val="Ttulo2"/>
        <w:numPr>
          <w:ilvl w:val="0"/>
          <w:numId w:val="45"/>
        </w:numPr>
        <w:ind w:left="567"/>
      </w:pPr>
      <w:r w:rsidRPr="001C40AF">
        <w:t>Guías</w:t>
      </w:r>
      <w:r>
        <w:t xml:space="preserve"> </w:t>
      </w:r>
      <w:r w:rsidRPr="001C40AF">
        <w:t>para eventos de comunicación</w:t>
      </w:r>
    </w:p>
    <w:p w14:paraId="29F17411" w14:textId="77777777" w:rsidR="00FE0822" w:rsidRPr="001C40AF" w:rsidRDefault="00FE0822" w:rsidP="00FE082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79EE43F6" w14:textId="1DFB6935" w:rsidR="00FE0822" w:rsidRPr="00C33EC2" w:rsidRDefault="00FE0822" w:rsidP="001F5C0D">
      <w:pPr>
        <w:pStyle w:val="TableParagraph"/>
        <w:spacing w:line="205" w:lineRule="exact"/>
        <w:ind w:left="284"/>
        <w:rPr>
          <w:sz w:val="24"/>
          <w:szCs w:val="24"/>
        </w:rPr>
      </w:pPr>
      <w:r w:rsidRPr="00C33EC2">
        <w:rPr>
          <w:sz w:val="24"/>
          <w:szCs w:val="24"/>
        </w:rPr>
        <w:t>Guías p</w:t>
      </w:r>
      <w:r w:rsidR="00C33EC2" w:rsidRPr="00C33EC2">
        <w:rPr>
          <w:sz w:val="24"/>
          <w:szCs w:val="24"/>
        </w:rPr>
        <w:t>ara r</w:t>
      </w:r>
      <w:r w:rsidRPr="00C33EC2">
        <w:rPr>
          <w:sz w:val="24"/>
          <w:szCs w:val="24"/>
        </w:rPr>
        <w:t xml:space="preserve">euniones </w:t>
      </w:r>
      <w:r w:rsidR="00C33EC2" w:rsidRPr="00C33EC2">
        <w:rPr>
          <w:sz w:val="24"/>
          <w:szCs w:val="24"/>
        </w:rPr>
        <w:t>t</w:t>
      </w:r>
      <w:r w:rsidRPr="00C33EC2">
        <w:rPr>
          <w:sz w:val="24"/>
          <w:szCs w:val="24"/>
        </w:rPr>
        <w:t>odas las reuniones deberán seguir las siguientes pautas:</w:t>
      </w:r>
    </w:p>
    <w:p w14:paraId="44B2261C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before="2"/>
        <w:rPr>
          <w:lang w:val="es-PE"/>
        </w:rPr>
      </w:pPr>
      <w:r w:rsidRPr="001F5C0D">
        <w:rPr>
          <w:lang w:val="es-PE"/>
        </w:rPr>
        <w:t>Debe fijarse la agenda con anterioridad.</w:t>
      </w:r>
    </w:p>
    <w:p w14:paraId="016CE6C1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Debe coordinarse e informarse fecha, hora, y lugar o medio virtual con los participantes.</w:t>
      </w:r>
    </w:p>
    <w:p w14:paraId="49DD20C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empezar puntual.</w:t>
      </w:r>
    </w:p>
    <w:p w14:paraId="433F41A5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10" w:lineRule="exact"/>
        <w:ind w:right="102"/>
        <w:rPr>
          <w:lang w:val="es-PE"/>
        </w:rPr>
      </w:pPr>
      <w:r w:rsidRPr="001F5C0D">
        <w:rPr>
          <w:lang w:val="es-PE"/>
        </w:rPr>
        <w:t>Se deben fijar los objetivos de la reunión, los roles (por lo menos el facilitador y el anotador), los procesos grupales de trabajo, y los métodos de solución de controversias.</w:t>
      </w:r>
    </w:p>
    <w:p w14:paraId="6CC6239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cumplir a cabalidad los roles de facilitador (dirige el proceso grupal de trabajo) y de anotador (toma nota de los resultados formales de la reunión).</w:t>
      </w:r>
    </w:p>
    <w:p w14:paraId="08505118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terminar puntual.</w:t>
      </w:r>
    </w:p>
    <w:p w14:paraId="0C43B54D" w14:textId="77777777" w:rsidR="00FE0822" w:rsidRPr="00FE0822" w:rsidRDefault="00FE0822" w:rsidP="00FE0822">
      <w:pPr>
        <w:rPr>
          <w:rFonts w:ascii="Calibri" w:eastAsia="Verdana" w:hAnsi="Calibri" w:cs="Verdana"/>
          <w:b/>
          <w:bCs/>
          <w:w w:val="105"/>
          <w:lang w:val="es-PE"/>
        </w:rPr>
      </w:pPr>
    </w:p>
    <w:p w14:paraId="1C8F0B90" w14:textId="6F625205" w:rsidR="00FE0822" w:rsidRDefault="00FE0822" w:rsidP="001F5C0D">
      <w:pPr>
        <w:pStyle w:val="Ttulo2"/>
        <w:numPr>
          <w:ilvl w:val="0"/>
          <w:numId w:val="45"/>
        </w:numPr>
        <w:ind w:left="567"/>
      </w:pPr>
      <w:r w:rsidRPr="00FE0822">
        <w:t xml:space="preserve">Guías </w:t>
      </w:r>
      <w:r>
        <w:t>para documentación del proyecto</w:t>
      </w:r>
    </w:p>
    <w:p w14:paraId="2F6E27A0" w14:textId="77777777" w:rsidR="00FE0822" w:rsidRPr="00FE0822" w:rsidRDefault="00FE0822" w:rsidP="00FE0822">
      <w:pPr>
        <w:rPr>
          <w:rFonts w:ascii="Calibri" w:eastAsiaTheme="majorEastAsia" w:hAnsi="Calibri" w:cstheme="majorBidi"/>
          <w:b/>
          <w:bCs/>
          <w:color w:val="2E74B5" w:themeColor="accent1" w:themeShade="BF"/>
        </w:rPr>
      </w:pPr>
    </w:p>
    <w:p w14:paraId="36BB5CD1" w14:textId="1195E2A3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Guías para</w:t>
      </w:r>
      <w:r w:rsidR="00C33EC2">
        <w:rPr>
          <w:rFonts w:ascii="Calibri" w:eastAsia="Arial" w:hAnsi="Calibri" w:cstheme="minorHAnsi"/>
          <w:sz w:val="24"/>
          <w:szCs w:val="24"/>
        </w:rPr>
        <w:t xml:space="preserve"> almacenamiento de documentos, e</w:t>
      </w:r>
      <w:r w:rsidRPr="00FE0822">
        <w:rPr>
          <w:rFonts w:ascii="Calibri" w:eastAsia="Arial" w:hAnsi="Calibri" w:cstheme="minorHAnsi"/>
          <w:sz w:val="24"/>
          <w:szCs w:val="24"/>
        </w:rPr>
        <w:t>l almacenamiento de los documentos del proyecto deberá seguir las siguientes pautas:</w:t>
      </w:r>
    </w:p>
    <w:p w14:paraId="4CE49F08" w14:textId="77777777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</w:p>
    <w:p w14:paraId="79B5DF54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 xml:space="preserve">Se creara un repositorio en git en donde se llevara un control de las versiones. </w:t>
      </w:r>
    </w:p>
    <w:p w14:paraId="51458928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El gestor de proyecto consolidara todas las versiones en un archivo final del proyecto.</w:t>
      </w:r>
    </w:p>
    <w:p w14:paraId="50C6AC63" w14:textId="3D0E2268" w:rsidR="00E52B99" w:rsidRPr="00F242CC" w:rsidRDefault="00FE0822" w:rsidP="00063314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eastAsia="Arial" w:cstheme="minorHAnsi"/>
        </w:rPr>
      </w:pPr>
      <w:r w:rsidRPr="00F242CC">
        <w:rPr>
          <w:rFonts w:ascii="Calibri" w:eastAsia="Arial" w:hAnsi="Calibri" w:cstheme="minorHAnsi"/>
          <w:sz w:val="24"/>
          <w:szCs w:val="24"/>
        </w:rPr>
        <w:t>Los miembros del equipo borraran sus versiones para eliminar redundancia y duplicidad de versiones.</w:t>
      </w:r>
      <w:r w:rsidRPr="00F242CC">
        <w:rPr>
          <w:rFonts w:ascii="Calibri" w:eastAsia="Arial" w:hAnsi="Calibri" w:cs="Arial"/>
          <w:sz w:val="24"/>
          <w:szCs w:val="24"/>
        </w:rPr>
        <w:t xml:space="preserve"> </w:t>
      </w:r>
    </w:p>
    <w:p w14:paraId="624AC2F3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="Arial"/>
          <w:sz w:val="24"/>
          <w:szCs w:val="24"/>
        </w:rPr>
      </w:pPr>
    </w:p>
    <w:p w14:paraId="6925D5F1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eastAsia="Arial" w:cstheme="minorHAnsi"/>
        </w:rPr>
      </w:pPr>
    </w:p>
    <w:p w14:paraId="6AD2588A" w14:textId="44E20A1A" w:rsidR="00E52B99" w:rsidRDefault="00E52B99" w:rsidP="001F5C0D">
      <w:pPr>
        <w:pStyle w:val="Ttulo2"/>
        <w:numPr>
          <w:ilvl w:val="0"/>
          <w:numId w:val="45"/>
        </w:numPr>
        <w:ind w:left="567"/>
        <w:rPr>
          <w:rFonts w:eastAsia="Arial" w:cstheme="minorHAnsi"/>
          <w:lang w:val="es-PE"/>
        </w:rPr>
      </w:pPr>
      <w:r w:rsidRPr="00E42BF5">
        <w:t>Guías para el control de versiones</w:t>
      </w:r>
    </w:p>
    <w:p w14:paraId="2EB4CC1B" w14:textId="77777777" w:rsidR="00E52B99" w:rsidRPr="001C40AF" w:rsidRDefault="00E52B99" w:rsidP="00F242CC">
      <w:pPr>
        <w:spacing w:before="77" w:line="242" w:lineRule="auto"/>
        <w:ind w:left="284" w:right="706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do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4"/>
          <w:lang w:val="es-PE"/>
        </w:rPr>
        <w:t>G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y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tán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je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nt</w:t>
      </w:r>
      <w:r w:rsidRPr="001C40AF">
        <w:rPr>
          <w:rFonts w:eastAsia="Arial" w:cstheme="minorHAnsi"/>
          <w:spacing w:val="-2"/>
          <w:lang w:val="es-PE"/>
        </w:rPr>
        <w:t>r</w:t>
      </w:r>
      <w:r w:rsidRPr="001C40AF">
        <w:rPr>
          <w:rFonts w:eastAsia="Arial" w:cstheme="minorHAnsi"/>
          <w:lang w:val="es-PE"/>
        </w:rPr>
        <w:t>o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,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4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e in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ta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o 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tá</w:t>
      </w:r>
      <w:r w:rsidRPr="001C40AF">
        <w:rPr>
          <w:rFonts w:eastAsia="Arial" w:cstheme="minorHAnsi"/>
          <w:lang w:val="es-PE"/>
        </w:rPr>
        <w:t>ndar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g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i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te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ño:</w:t>
      </w:r>
    </w:p>
    <w:p w14:paraId="6906E9F8" w14:textId="77777777" w:rsidR="00E52B99" w:rsidRDefault="00E52B99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38"/>
        <w:gridCol w:w="1438"/>
        <w:gridCol w:w="1440"/>
        <w:gridCol w:w="1440"/>
        <w:gridCol w:w="1438"/>
        <w:gridCol w:w="1440"/>
      </w:tblGrid>
      <w:tr w:rsidR="00E52B99" w:rsidRPr="001C40AF" w14:paraId="4D3CAF5B" w14:textId="77777777" w:rsidTr="00063314">
        <w:trPr>
          <w:trHeight w:hRule="exact" w:val="458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28957FD" w14:textId="77777777" w:rsidR="00E52B99" w:rsidRPr="001C40AF" w:rsidRDefault="00E52B99" w:rsidP="00063314">
            <w:pPr>
              <w:pStyle w:val="TableParagraph"/>
              <w:spacing w:line="218" w:lineRule="exact"/>
              <w:ind w:left="342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C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ód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go</w:t>
            </w:r>
            <w:r w:rsidRPr="001C40AF">
              <w:rPr>
                <w:rFonts w:eastAsia="Calibr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</w:p>
          <w:p w14:paraId="2A015250" w14:textId="77777777" w:rsidR="00E52B99" w:rsidRPr="001C40AF" w:rsidRDefault="00E52B99" w:rsidP="00063314">
            <w:pPr>
              <w:pStyle w:val="TableParagraph"/>
              <w:spacing w:line="218" w:lineRule="exact"/>
              <w:ind w:left="438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rs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ó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0FBF92E5" w14:textId="77777777" w:rsidR="00E52B99" w:rsidRPr="001C40AF" w:rsidRDefault="00E52B99" w:rsidP="00063314">
            <w:pPr>
              <w:pStyle w:val="TableParagraph"/>
              <w:spacing w:line="218" w:lineRule="exact"/>
              <w:ind w:left="205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a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zad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37307C6" w14:textId="77777777" w:rsidR="00E52B99" w:rsidRPr="001C40AF" w:rsidRDefault="00E52B99" w:rsidP="00063314">
            <w:pPr>
              <w:pStyle w:val="TableParagraph"/>
              <w:spacing w:line="218" w:lineRule="exact"/>
              <w:ind w:left="231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s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2EFE13B1" w14:textId="77777777" w:rsidR="00E52B99" w:rsidRPr="001C40AF" w:rsidRDefault="00E52B99" w:rsidP="00063314">
            <w:pPr>
              <w:pStyle w:val="TableParagraph"/>
              <w:spacing w:line="218" w:lineRule="exact"/>
              <w:ind w:left="196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b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64464231" w14:textId="77777777" w:rsidR="00E52B99" w:rsidRPr="001C40AF" w:rsidRDefault="00E52B99" w:rsidP="00063314">
            <w:pPr>
              <w:pStyle w:val="TableParagraph"/>
              <w:spacing w:line="218" w:lineRule="exact"/>
              <w:ind w:right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F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ch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76664A48" w14:textId="77777777" w:rsidR="00E52B99" w:rsidRPr="001C40AF" w:rsidRDefault="00E52B99" w:rsidP="00063314">
            <w:pPr>
              <w:pStyle w:val="TableParagraph"/>
              <w:spacing w:line="218" w:lineRule="exact"/>
              <w:ind w:left="443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M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t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</w:p>
        </w:tc>
      </w:tr>
      <w:tr w:rsidR="00E52B99" w14:paraId="08A559E8" w14:textId="77777777" w:rsidTr="00063314">
        <w:trPr>
          <w:trHeight w:hRule="exact" w:val="240"/>
        </w:trPr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2C2011FF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55F389A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10B6B67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7E2400C4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63E61CE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23AE663" w14:textId="77777777" w:rsidR="00E52B99" w:rsidRDefault="00E52B99" w:rsidP="00063314"/>
        </w:tc>
      </w:tr>
      <w:tr w:rsidR="00E52B99" w14:paraId="66871F77" w14:textId="77777777" w:rsidTr="00063314">
        <w:trPr>
          <w:trHeight w:hRule="exact" w:val="230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76C903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0A469D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0743DCAA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1752140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58976A2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598EB48" w14:textId="77777777" w:rsidR="00E52B99" w:rsidRDefault="00E52B99" w:rsidP="00063314"/>
        </w:tc>
      </w:tr>
    </w:tbl>
    <w:p w14:paraId="70D02A3A" w14:textId="77777777" w:rsidR="00E52B99" w:rsidRDefault="00E52B99" w:rsidP="008B1400">
      <w:pPr>
        <w:spacing w:before="77"/>
        <w:ind w:right="707"/>
        <w:jc w:val="both"/>
        <w:rPr>
          <w:rFonts w:eastAsia="Arial" w:cstheme="minorHAnsi"/>
          <w:lang w:val="es-PE"/>
        </w:rPr>
      </w:pPr>
    </w:p>
    <w:p w14:paraId="1685C6B7" w14:textId="77777777" w:rsidR="00FE0822" w:rsidRPr="001C40AF" w:rsidRDefault="00FE0822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lang w:val="es-PE"/>
        </w:rPr>
        <w:t>Cad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z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t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l</w:t>
      </w:r>
      <w:r w:rsidRPr="001C40AF">
        <w:rPr>
          <w:rFonts w:eastAsia="Arial" w:cstheme="minorHAnsi"/>
          <w:lang w:val="es-PE"/>
        </w:rPr>
        <w:t>l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u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t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2"/>
          <w:lang w:val="es-PE"/>
        </w:rPr>
        <w:t xml:space="preserve"> 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en 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ó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,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re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b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r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or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é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 xml:space="preserve">ió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ión.</w:t>
      </w:r>
    </w:p>
    <w:p w14:paraId="252513CD" w14:textId="77777777" w:rsidR="00FE0822" w:rsidRPr="001C40AF" w:rsidRDefault="00FE0822" w:rsidP="00FE0822">
      <w:pPr>
        <w:spacing w:before="5" w:line="200" w:lineRule="exact"/>
        <w:rPr>
          <w:rFonts w:cstheme="minorHAnsi"/>
          <w:lang w:val="es-PE"/>
        </w:rPr>
      </w:pPr>
    </w:p>
    <w:p w14:paraId="2779A6B6" w14:textId="105039F8" w:rsidR="00FE0822" w:rsidRPr="009E1F62" w:rsidRDefault="00FE0822" w:rsidP="008B1400">
      <w:pPr>
        <w:spacing w:line="242" w:lineRule="auto"/>
        <w:ind w:left="134" w:right="717"/>
        <w:jc w:val="both"/>
        <w:rPr>
          <w:rFonts w:ascii="Arial" w:eastAsia="Arial" w:hAnsi="Arial" w:cs="Arial"/>
          <w:sz w:val="18"/>
          <w:szCs w:val="18"/>
          <w:lang w:val="es-PE"/>
        </w:rPr>
        <w:sectPr w:rsidR="00FE0822" w:rsidRPr="009E1F62">
          <w:footerReference w:type="default" r:id="rId20"/>
          <w:pgSz w:w="11907" w:h="16840"/>
          <w:pgMar w:top="820" w:right="740" w:bottom="720" w:left="1680" w:header="625" w:footer="531" w:gutter="0"/>
          <w:pgNumType w:start="31"/>
          <w:cols w:space="720"/>
        </w:sectPr>
      </w:pPr>
      <w:r w:rsidRPr="001C40AF">
        <w:rPr>
          <w:rFonts w:eastAsia="Arial" w:cstheme="minorHAnsi"/>
          <w:lang w:val="es-PE"/>
        </w:rPr>
        <w:t>Deb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b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rr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i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ntre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ó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go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f</w:t>
      </w:r>
      <w:r w:rsidRPr="001C40AF">
        <w:rPr>
          <w:rFonts w:eastAsia="Arial" w:cstheme="minorHAnsi"/>
          <w:lang w:val="es-PE"/>
        </w:rPr>
        <w:t>igur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b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ntr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l de V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s</w:t>
      </w:r>
      <w:r w:rsidRPr="001C40AF">
        <w:rPr>
          <w:rFonts w:eastAsia="Arial" w:cstheme="minorHAnsi"/>
          <w:spacing w:val="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-1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ódi</w:t>
      </w:r>
      <w:r w:rsidRPr="001C40AF">
        <w:rPr>
          <w:rFonts w:eastAsia="Arial" w:cstheme="minorHAnsi"/>
          <w:spacing w:val="-2"/>
          <w:lang w:val="es-PE"/>
        </w:rPr>
        <w:t>g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 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 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gu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 xml:space="preserve">a en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b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 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 a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h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o</w:t>
      </w:r>
      <w:r w:rsidR="008B1400">
        <w:rPr>
          <w:rFonts w:ascii="Arial" w:eastAsia="Arial" w:hAnsi="Arial" w:cs="Arial"/>
          <w:sz w:val="18"/>
          <w:szCs w:val="18"/>
          <w:lang w:val="es-PE"/>
        </w:rPr>
        <w:t>.</w:t>
      </w:r>
    </w:p>
    <w:p w14:paraId="1253E581" w14:textId="73892993" w:rsidR="00FE0822" w:rsidRPr="00FE0822" w:rsidRDefault="00FE0822" w:rsidP="001F5C0D">
      <w:pPr>
        <w:pStyle w:val="Ttulo2"/>
        <w:numPr>
          <w:ilvl w:val="0"/>
          <w:numId w:val="45"/>
        </w:numPr>
        <w:ind w:left="567"/>
      </w:pPr>
      <w:r w:rsidRPr="00FE0822">
        <w:lastRenderedPageBreak/>
        <w:t>Matriz de evaluación del involucramiento de los interesados</w:t>
      </w:r>
    </w:p>
    <w:p w14:paraId="277E32C3" w14:textId="77777777" w:rsidR="00FE0822" w:rsidRPr="001E13D6" w:rsidRDefault="00FE0822" w:rsidP="00FE0822">
      <w:pPr>
        <w:rPr>
          <w:rFonts w:cstheme="minorHAnsi"/>
          <w:lang w:val="es-PE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517"/>
        <w:gridCol w:w="1517"/>
        <w:gridCol w:w="1455"/>
        <w:gridCol w:w="1468"/>
        <w:gridCol w:w="1451"/>
        <w:gridCol w:w="1432"/>
      </w:tblGrid>
      <w:tr w:rsidR="00FE0822" w:rsidRPr="001C40AF" w14:paraId="6D48D9B0" w14:textId="77777777" w:rsidTr="00FE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14:paraId="37982F87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Interesado</w:t>
            </w:r>
          </w:p>
        </w:tc>
        <w:tc>
          <w:tcPr>
            <w:tcW w:w="7792" w:type="dxa"/>
            <w:gridSpan w:val="5"/>
          </w:tcPr>
          <w:p w14:paraId="64640CB8" w14:textId="77777777" w:rsidR="00FE0822" w:rsidRPr="001C40AF" w:rsidRDefault="00FE0822" w:rsidP="00063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Participación</w:t>
            </w:r>
          </w:p>
        </w:tc>
      </w:tr>
      <w:tr w:rsidR="00FE0822" w:rsidRPr="001C40AF" w14:paraId="7CA33D35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14:paraId="1ED435E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E24368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esconoce</w:t>
            </w:r>
          </w:p>
        </w:tc>
        <w:tc>
          <w:tcPr>
            <w:tcW w:w="1558" w:type="dxa"/>
          </w:tcPr>
          <w:p w14:paraId="5E4CDCEA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Se resiste</w:t>
            </w:r>
          </w:p>
        </w:tc>
        <w:tc>
          <w:tcPr>
            <w:tcW w:w="1558" w:type="dxa"/>
          </w:tcPr>
          <w:p w14:paraId="45C3F139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eutral</w:t>
            </w:r>
          </w:p>
        </w:tc>
        <w:tc>
          <w:tcPr>
            <w:tcW w:w="1559" w:type="dxa"/>
          </w:tcPr>
          <w:p w14:paraId="0909E6F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poya</w:t>
            </w:r>
          </w:p>
        </w:tc>
        <w:tc>
          <w:tcPr>
            <w:tcW w:w="1559" w:type="dxa"/>
          </w:tcPr>
          <w:p w14:paraId="5BEF0BC4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Líder</w:t>
            </w:r>
          </w:p>
        </w:tc>
      </w:tr>
      <w:tr w:rsidR="00FE0822" w:rsidRPr="001C40AF" w14:paraId="4457AA5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D7026BF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Proyecto</w:t>
            </w:r>
          </w:p>
        </w:tc>
        <w:tc>
          <w:tcPr>
            <w:tcW w:w="1558" w:type="dxa"/>
          </w:tcPr>
          <w:p w14:paraId="728B370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1CB69AD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53A1F32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06FB03A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66C8E720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</w:tr>
      <w:tr w:rsidR="00FE0822" w:rsidRPr="001C40AF" w14:paraId="7A95795F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2DAA4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TI</w:t>
            </w:r>
          </w:p>
        </w:tc>
        <w:tc>
          <w:tcPr>
            <w:tcW w:w="1558" w:type="dxa"/>
          </w:tcPr>
          <w:p w14:paraId="5CEA899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2CAD1C0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08191EE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-D</w:t>
            </w:r>
          </w:p>
        </w:tc>
        <w:tc>
          <w:tcPr>
            <w:tcW w:w="1559" w:type="dxa"/>
          </w:tcPr>
          <w:p w14:paraId="46C315AD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4523698F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6DA70E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5E3D5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equipo de desarrollo</w:t>
            </w:r>
          </w:p>
        </w:tc>
        <w:tc>
          <w:tcPr>
            <w:tcW w:w="1558" w:type="dxa"/>
          </w:tcPr>
          <w:p w14:paraId="61639741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4AE8D5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77718F62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5A968CB3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5CA090A8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7F678303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528EDCE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calidad</w:t>
            </w:r>
          </w:p>
        </w:tc>
        <w:tc>
          <w:tcPr>
            <w:tcW w:w="1558" w:type="dxa"/>
          </w:tcPr>
          <w:p w14:paraId="1E37ED07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28CDC50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50ECE0C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</w:t>
            </w:r>
          </w:p>
        </w:tc>
        <w:tc>
          <w:tcPr>
            <w:tcW w:w="1559" w:type="dxa"/>
          </w:tcPr>
          <w:p w14:paraId="2A78D5F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78B6299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F15307A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11A0A9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otas: O (situación original); A(situación actual); D(nivel deseado)</w:t>
            </w:r>
          </w:p>
        </w:tc>
      </w:tr>
    </w:tbl>
    <w:p w14:paraId="698DB496" w14:textId="77777777" w:rsidR="00FE0822" w:rsidRPr="00FE0822" w:rsidRDefault="00FE0822" w:rsidP="00FE0822"/>
    <w:p w14:paraId="106CBD75" w14:textId="02CE52BE" w:rsidR="00D138CC" w:rsidRDefault="00D138CC" w:rsidP="00D138CC">
      <w:pPr>
        <w:pStyle w:val="Ttulo1"/>
        <w:numPr>
          <w:ilvl w:val="0"/>
          <w:numId w:val="23"/>
        </w:numPr>
        <w:ind w:left="709"/>
      </w:pPr>
      <w:bookmarkStart w:id="51" w:name="_Toc531465329"/>
      <w:r>
        <w:t>PLANIFICACIÓN DE RIESGOS</w:t>
      </w:r>
      <w:bookmarkEnd w:id="51"/>
    </w:p>
    <w:p w14:paraId="36AF3B4F" w14:textId="77777777" w:rsidR="009E1B93" w:rsidRDefault="009E1B93" w:rsidP="009E1B93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62"/>
        <w:gridCol w:w="1592"/>
        <w:gridCol w:w="2042"/>
        <w:gridCol w:w="1450"/>
        <w:gridCol w:w="1248"/>
        <w:gridCol w:w="1436"/>
      </w:tblGrid>
      <w:tr w:rsidR="009E1B93" w:rsidRPr="009E1B93" w14:paraId="7CC4146B" w14:textId="77777777" w:rsidTr="009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</w:tcPr>
          <w:p w14:paraId="35501C4D" w14:textId="4B898E2B" w:rsidR="009E1B93" w:rsidRPr="009E1B93" w:rsidRDefault="009E1B93" w:rsidP="009E1B93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Tipo</w:t>
            </w:r>
          </w:p>
        </w:tc>
        <w:tc>
          <w:tcPr>
            <w:tcW w:w="1592" w:type="dxa"/>
            <w:vAlign w:val="center"/>
          </w:tcPr>
          <w:p w14:paraId="5D5A816D" w14:textId="771FD29F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2042" w:type="dxa"/>
            <w:vAlign w:val="center"/>
          </w:tcPr>
          <w:p w14:paraId="74240910" w14:textId="612CCAC1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Descripción</w:t>
            </w:r>
          </w:p>
        </w:tc>
        <w:tc>
          <w:tcPr>
            <w:tcW w:w="1450" w:type="dxa"/>
            <w:vAlign w:val="center"/>
          </w:tcPr>
          <w:p w14:paraId="257C9C2E" w14:textId="0E6B46FA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248" w:type="dxa"/>
            <w:vAlign w:val="center"/>
          </w:tcPr>
          <w:p w14:paraId="388063CF" w14:textId="448E97C6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436" w:type="dxa"/>
            <w:vAlign w:val="center"/>
          </w:tcPr>
          <w:p w14:paraId="3081C089" w14:textId="2D614E30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ortancia</w:t>
            </w:r>
          </w:p>
        </w:tc>
      </w:tr>
      <w:tr w:rsidR="009E1B93" w:rsidRPr="009E1B93" w14:paraId="5C6BB68C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0950461C" w14:textId="0B7AB928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Tecnología</w:t>
            </w:r>
          </w:p>
        </w:tc>
        <w:tc>
          <w:tcPr>
            <w:tcW w:w="1592" w:type="dxa"/>
            <w:vAlign w:val="center"/>
          </w:tcPr>
          <w:p w14:paraId="679E4FC0" w14:textId="2644EB42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2042" w:type="dxa"/>
            <w:vAlign w:val="center"/>
          </w:tcPr>
          <w:p w14:paraId="5EE3BAE2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El equipo o instrumentos para el proyecto</w:t>
            </w:r>
          </w:p>
          <w:p w14:paraId="618560A4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no son conocidos por el equipo de</w:t>
            </w:r>
          </w:p>
          <w:p w14:paraId="3F665FB4" w14:textId="54D96D09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desarrollo</w:t>
            </w:r>
          </w:p>
        </w:tc>
        <w:tc>
          <w:tcPr>
            <w:tcW w:w="1450" w:type="dxa"/>
            <w:vAlign w:val="center"/>
          </w:tcPr>
          <w:p w14:paraId="557245E5" w14:textId="2BE595C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BF0434D" w14:textId="21AF7F9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36" w:type="dxa"/>
            <w:vAlign w:val="center"/>
          </w:tcPr>
          <w:p w14:paraId="6B52A408" w14:textId="64BE48E0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64DA5F01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B470B94" w14:textId="77777777" w:rsidR="009E1B93" w:rsidRPr="009E1B93" w:rsidRDefault="009E1B93" w:rsidP="009E1B93">
            <w:pPr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F93E3C3" w14:textId="5D95A86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2042" w:type="dxa"/>
            <w:vAlign w:val="center"/>
          </w:tcPr>
          <w:p w14:paraId="4795961E" w14:textId="42039B1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No existe conocimiento para la solución de fallas de hardware/técnicas</w:t>
            </w:r>
          </w:p>
        </w:tc>
        <w:tc>
          <w:tcPr>
            <w:tcW w:w="1450" w:type="dxa"/>
            <w:vAlign w:val="center"/>
          </w:tcPr>
          <w:p w14:paraId="50ACD46A" w14:textId="7154570D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15DC658" w14:textId="4B9C77D2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58EDDA8" w14:textId="4CAD94E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5F5CFE2A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287B9590" w14:textId="2586F2D9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Programación</w:t>
            </w:r>
          </w:p>
        </w:tc>
        <w:tc>
          <w:tcPr>
            <w:tcW w:w="1592" w:type="dxa"/>
            <w:vAlign w:val="center"/>
          </w:tcPr>
          <w:p w14:paraId="282573E1" w14:textId="32C35C13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2042" w:type="dxa"/>
            <w:vAlign w:val="center"/>
          </w:tcPr>
          <w:p w14:paraId="304128F5" w14:textId="15F3985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xis</w:t>
            </w:r>
            <w:r w:rsidR="00EF72F9">
              <w:rPr>
                <w:lang w:val="es-PE"/>
              </w:rPr>
              <w:t>tan distintas restricciones que</w:t>
            </w:r>
          </w:p>
          <w:p w14:paraId="3FDB4BEA" w14:textId="4ECD147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impidan el desarrollo completo de la aplicación</w:t>
            </w:r>
          </w:p>
        </w:tc>
        <w:tc>
          <w:tcPr>
            <w:tcW w:w="1450" w:type="dxa"/>
            <w:vAlign w:val="center"/>
          </w:tcPr>
          <w:p w14:paraId="5AFC2D4B" w14:textId="76554C0E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62758F" w14:textId="4153B3A4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3744A439" w14:textId="0C271B7B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aución</w:t>
            </w:r>
          </w:p>
        </w:tc>
      </w:tr>
      <w:tr w:rsidR="009E1B93" w:rsidRPr="009E1B93" w14:paraId="0CDB6E20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D8F7AD6" w14:textId="77777777" w:rsidR="009E1B93" w:rsidRPr="009E1B93" w:rsidRDefault="009E1B93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4681498" w14:textId="6C5B9BFA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2042" w:type="dxa"/>
            <w:vAlign w:val="center"/>
          </w:tcPr>
          <w:p w14:paraId="45F2BF02" w14:textId="77777777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La información otorgada por el</w:t>
            </w:r>
          </w:p>
          <w:p w14:paraId="37EAF58B" w14:textId="0C967809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 xml:space="preserve">cliente/empresa no es suficiente para desarrollar la lógica y la </w:t>
            </w:r>
            <w:r w:rsidRPr="009E1B93">
              <w:rPr>
                <w:lang w:val="es-PE"/>
              </w:rPr>
              <w:lastRenderedPageBreak/>
              <w:t>funcionalidad de ciertos módulos.</w:t>
            </w:r>
          </w:p>
        </w:tc>
        <w:tc>
          <w:tcPr>
            <w:tcW w:w="1450" w:type="dxa"/>
            <w:vAlign w:val="center"/>
          </w:tcPr>
          <w:p w14:paraId="4BDAA5AB" w14:textId="5B58E3F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dio</w:t>
            </w:r>
          </w:p>
        </w:tc>
        <w:tc>
          <w:tcPr>
            <w:tcW w:w="1248" w:type="dxa"/>
            <w:vAlign w:val="center"/>
          </w:tcPr>
          <w:p w14:paraId="1E127899" w14:textId="35D4A423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45A95980" w14:textId="3BE9254B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00602F0B" w14:textId="77777777" w:rsidTr="004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849F2DA" w14:textId="03BA39B0" w:rsidR="004D5231" w:rsidRPr="009E1B93" w:rsidRDefault="004D5231" w:rsidP="004D52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Financiera</w:t>
            </w:r>
          </w:p>
        </w:tc>
        <w:tc>
          <w:tcPr>
            <w:tcW w:w="1592" w:type="dxa"/>
            <w:vAlign w:val="center"/>
          </w:tcPr>
          <w:p w14:paraId="77F67AA5" w14:textId="1CD6A57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2042" w:type="dxa"/>
            <w:vAlign w:val="center"/>
          </w:tcPr>
          <w:p w14:paraId="6C53C334" w14:textId="77777777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l presupuesto sea insuficiente para</w:t>
            </w:r>
          </w:p>
          <w:p w14:paraId="45CC09E5" w14:textId="6474926E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llevar a cabo todo el proyecto</w:t>
            </w:r>
          </w:p>
        </w:tc>
        <w:tc>
          <w:tcPr>
            <w:tcW w:w="1450" w:type="dxa"/>
            <w:vAlign w:val="center"/>
          </w:tcPr>
          <w:p w14:paraId="3FA47D11" w14:textId="501E7F79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45EDE14" w14:textId="3D0D189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667A6421" w14:textId="3A74B48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7C1DD905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2B4981B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53C03F2" w14:textId="2272EB4D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2042" w:type="dxa"/>
            <w:vAlign w:val="center"/>
          </w:tcPr>
          <w:p w14:paraId="529CC248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Limitarse a un cierto costo y no desarrollar</w:t>
            </w:r>
          </w:p>
          <w:p w14:paraId="4A704756" w14:textId="62D61574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l proyecto al 100%</w:t>
            </w:r>
          </w:p>
        </w:tc>
        <w:tc>
          <w:tcPr>
            <w:tcW w:w="1450" w:type="dxa"/>
            <w:vAlign w:val="center"/>
          </w:tcPr>
          <w:p w14:paraId="506D98B7" w14:textId="2A3E021F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888298" w14:textId="63028CFA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436" w:type="dxa"/>
            <w:vAlign w:val="center"/>
          </w:tcPr>
          <w:p w14:paraId="6B06BA16" w14:textId="73E743E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1B995D8F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5E4AFD1A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701BB8F4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7DDCBBB0" w14:textId="7293683E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2042" w:type="dxa"/>
            <w:vAlign w:val="center"/>
          </w:tcPr>
          <w:p w14:paraId="32CD2C6C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algún costo de equipo o servicio para el</w:t>
            </w:r>
          </w:p>
          <w:p w14:paraId="181948B3" w14:textId="042DF2C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royecto suba su precio</w:t>
            </w:r>
          </w:p>
        </w:tc>
        <w:tc>
          <w:tcPr>
            <w:tcW w:w="1450" w:type="dxa"/>
            <w:vAlign w:val="center"/>
          </w:tcPr>
          <w:p w14:paraId="1D06B4F3" w14:textId="495FF5F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558916A" w14:textId="6F5A8EED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1CF5FC1" w14:textId="7E4D1CE6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60C4F08C" w14:textId="77777777" w:rsidTr="004D5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B70CE52" w14:textId="6F62ABC6" w:rsidR="004D5231" w:rsidRPr="009E1B93" w:rsidRDefault="004D5231" w:rsidP="004D5231">
            <w:pPr>
              <w:ind w:left="113" w:right="113"/>
              <w:jc w:val="center"/>
            </w:pPr>
            <w:r>
              <w:t>Contractual y legal</w:t>
            </w:r>
          </w:p>
        </w:tc>
        <w:tc>
          <w:tcPr>
            <w:tcW w:w="1592" w:type="dxa"/>
            <w:vAlign w:val="center"/>
          </w:tcPr>
          <w:p w14:paraId="61A8083D" w14:textId="201A19D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2042" w:type="dxa"/>
            <w:vAlign w:val="center"/>
          </w:tcPr>
          <w:p w14:paraId="0A08DBC4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ciertas políticas de la empresa e incluso</w:t>
            </w:r>
          </w:p>
          <w:p w14:paraId="0650EE18" w14:textId="10E39611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 gobierno impida la funcionalidad o acceso de ciertos módulos</w:t>
            </w:r>
          </w:p>
        </w:tc>
        <w:tc>
          <w:tcPr>
            <w:tcW w:w="1450" w:type="dxa"/>
            <w:vAlign w:val="center"/>
          </w:tcPr>
          <w:p w14:paraId="69CAD1B4" w14:textId="6C24C491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24DBCF11" w14:textId="672DE897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1FA38F80" w14:textId="3E036F99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2FE816BE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4F95F70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DCF0621" w14:textId="51CBC0C0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2042" w:type="dxa"/>
            <w:vAlign w:val="center"/>
          </w:tcPr>
          <w:p w14:paraId="370369E3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Acceso restringido a datos por políticas o</w:t>
            </w:r>
          </w:p>
          <w:p w14:paraId="3A2B2246" w14:textId="1901EB1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normas de empresa-cliente</w:t>
            </w:r>
          </w:p>
        </w:tc>
        <w:tc>
          <w:tcPr>
            <w:tcW w:w="1450" w:type="dxa"/>
            <w:vAlign w:val="center"/>
          </w:tcPr>
          <w:p w14:paraId="23CEBBE9" w14:textId="5995E98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4D0BA360" w14:textId="6740DA4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2876986" w14:textId="24DD2031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</w:tbl>
    <w:p w14:paraId="7B83133F" w14:textId="77777777" w:rsidR="009E1B93" w:rsidRDefault="009E1B93" w:rsidP="009E1B93"/>
    <w:p w14:paraId="3F1F8151" w14:textId="2B90B209" w:rsidR="004D5231" w:rsidRDefault="004D5231" w:rsidP="001F5C0D">
      <w:pPr>
        <w:pStyle w:val="Ttulo2"/>
        <w:numPr>
          <w:ilvl w:val="0"/>
          <w:numId w:val="42"/>
        </w:numPr>
        <w:ind w:left="567"/>
      </w:pPr>
      <w:bookmarkStart w:id="52" w:name="_Toc531465330"/>
      <w:r>
        <w:t xml:space="preserve">Análisis </w:t>
      </w:r>
      <w:r w:rsidR="00152856">
        <w:t>cualitativos de riesgo</w:t>
      </w:r>
      <w:bookmarkEnd w:id="52"/>
    </w:p>
    <w:p w14:paraId="7641552B" w14:textId="77777777" w:rsidR="00013B0C" w:rsidRDefault="00013B0C" w:rsidP="00013B0C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72"/>
        <w:gridCol w:w="1140"/>
        <w:gridCol w:w="1520"/>
      </w:tblGrid>
      <w:tr w:rsidR="00CB26A1" w:rsidRPr="009E1B93" w14:paraId="3E32469F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33638CC6" w14:textId="77777777" w:rsidR="00CB26A1" w:rsidRPr="009E1B93" w:rsidRDefault="00CB26A1" w:rsidP="00693DC9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72" w:type="dxa"/>
            <w:vAlign w:val="center"/>
          </w:tcPr>
          <w:p w14:paraId="138983A2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140" w:type="dxa"/>
            <w:vAlign w:val="center"/>
          </w:tcPr>
          <w:p w14:paraId="1D8B8890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520" w:type="dxa"/>
            <w:vAlign w:val="center"/>
          </w:tcPr>
          <w:p w14:paraId="0D02C452" w14:textId="6716D3F2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CB26A1" w:rsidRPr="009E1B93" w14:paraId="7A7F665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3BC521B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72" w:type="dxa"/>
            <w:vAlign w:val="center"/>
          </w:tcPr>
          <w:p w14:paraId="552F03E8" w14:textId="0BB168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140" w:type="dxa"/>
            <w:vAlign w:val="center"/>
          </w:tcPr>
          <w:p w14:paraId="07B5B712" w14:textId="535B5C3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613CF492" w14:textId="019408A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</w:tr>
      <w:tr w:rsidR="00CB26A1" w:rsidRPr="009E1B93" w14:paraId="111676FD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F4285C0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72" w:type="dxa"/>
            <w:vAlign w:val="center"/>
          </w:tcPr>
          <w:p w14:paraId="397E4012" w14:textId="425427E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140" w:type="dxa"/>
            <w:vAlign w:val="center"/>
          </w:tcPr>
          <w:p w14:paraId="3B6CCA5B" w14:textId="233C1806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520" w:type="dxa"/>
            <w:vAlign w:val="center"/>
          </w:tcPr>
          <w:p w14:paraId="579BDA67" w14:textId="20C77BD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</w:tr>
      <w:tr w:rsidR="00CB26A1" w:rsidRPr="009E1B93" w14:paraId="1070CE76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C0B79E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72" w:type="dxa"/>
            <w:vAlign w:val="center"/>
          </w:tcPr>
          <w:p w14:paraId="1BC7A371" w14:textId="7BBB2C8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54D5E8E3" w14:textId="660950CD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2D542734" w14:textId="02473015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</w:tr>
      <w:tr w:rsidR="00CB26A1" w:rsidRPr="009E1B93" w14:paraId="331AEE7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9CAD8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72" w:type="dxa"/>
            <w:vAlign w:val="center"/>
          </w:tcPr>
          <w:p w14:paraId="4BA927B7" w14:textId="4B06916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33657EE2" w14:textId="22AD3E0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57C1710D" w14:textId="70C3C4E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</w:tr>
      <w:tr w:rsidR="00CB26A1" w:rsidRPr="009E1B93" w14:paraId="6D258EF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66CBD6D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72" w:type="dxa"/>
            <w:vAlign w:val="center"/>
          </w:tcPr>
          <w:p w14:paraId="3A7525D7" w14:textId="006F974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3B398C76" w14:textId="3245F7EF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9CE5F2A" w14:textId="718358B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</w:tr>
      <w:tr w:rsidR="00CB26A1" w:rsidRPr="009E1B93" w14:paraId="77082CA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F026C3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72" w:type="dxa"/>
            <w:vAlign w:val="center"/>
          </w:tcPr>
          <w:p w14:paraId="7029726F" w14:textId="22C0D47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0117FA19" w14:textId="40CF3EB8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0FE2489B" w14:textId="380D89D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</w:tr>
      <w:tr w:rsidR="00CB26A1" w:rsidRPr="009E1B93" w14:paraId="2692F9EA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4D7719A" w14:textId="77777777" w:rsidR="00CB26A1" w:rsidRPr="004D5231" w:rsidRDefault="00CB26A1" w:rsidP="00CB26A1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82E0C6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72" w:type="dxa"/>
            <w:vAlign w:val="center"/>
          </w:tcPr>
          <w:p w14:paraId="71B8C92C" w14:textId="68D6E7D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140" w:type="dxa"/>
            <w:vAlign w:val="center"/>
          </w:tcPr>
          <w:p w14:paraId="590A9F82" w14:textId="1D61E0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07962841" w14:textId="11275E61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</w:tr>
      <w:tr w:rsidR="00CB26A1" w:rsidRPr="009E1B93" w14:paraId="273A541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4FA7BB" w14:textId="77777777" w:rsidR="00CB26A1" w:rsidRPr="009E1B93" w:rsidRDefault="00CB26A1" w:rsidP="00CB26A1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72" w:type="dxa"/>
            <w:vAlign w:val="center"/>
          </w:tcPr>
          <w:p w14:paraId="4360536B" w14:textId="152A8F6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616D0CEE" w14:textId="27516F61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F95F73B" w14:textId="29C81234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</w:tr>
      <w:tr w:rsidR="00CB26A1" w:rsidRPr="009E1B93" w14:paraId="4643FBC0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805A327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lastRenderedPageBreak/>
              <w:t>Derechos de datos</w:t>
            </w:r>
          </w:p>
        </w:tc>
        <w:tc>
          <w:tcPr>
            <w:tcW w:w="1572" w:type="dxa"/>
            <w:vAlign w:val="center"/>
          </w:tcPr>
          <w:p w14:paraId="1A832F08" w14:textId="4B4C83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35B00931" w14:textId="5167682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520" w:type="dxa"/>
            <w:vAlign w:val="center"/>
          </w:tcPr>
          <w:p w14:paraId="3D5D7AFC" w14:textId="73A58A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</w:tr>
    </w:tbl>
    <w:p w14:paraId="436D3993" w14:textId="77777777" w:rsidR="00013B0C" w:rsidRPr="00013B0C" w:rsidRDefault="00013B0C" w:rsidP="00013B0C"/>
    <w:p w14:paraId="690ADC22" w14:textId="43555A83" w:rsidR="00152856" w:rsidRDefault="00152856" w:rsidP="001F5C0D">
      <w:pPr>
        <w:pStyle w:val="Ttulo2"/>
        <w:numPr>
          <w:ilvl w:val="0"/>
          <w:numId w:val="42"/>
        </w:numPr>
        <w:ind w:left="567"/>
      </w:pPr>
      <w:bookmarkStart w:id="53" w:name="_Toc531465331"/>
      <w:r>
        <w:t>Análisis cuantitativos de riesgo</w:t>
      </w:r>
      <w:bookmarkEnd w:id="53"/>
    </w:p>
    <w:p w14:paraId="1088E34B" w14:textId="77777777" w:rsidR="00CB26A1" w:rsidRDefault="00CB26A1" w:rsidP="00CB26A1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31"/>
        <w:gridCol w:w="1099"/>
        <w:gridCol w:w="1211"/>
        <w:gridCol w:w="1077"/>
        <w:gridCol w:w="1077"/>
      </w:tblGrid>
      <w:tr w:rsidR="00CB26A1" w:rsidRPr="009E1B93" w14:paraId="4B2989D7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7608BC" w14:textId="77777777" w:rsidR="00CB26A1" w:rsidRPr="009E1B93" w:rsidRDefault="00CB26A1" w:rsidP="00CB26A1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31" w:type="dxa"/>
            <w:vAlign w:val="center"/>
          </w:tcPr>
          <w:p w14:paraId="0139EFA3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099" w:type="dxa"/>
            <w:vAlign w:val="center"/>
          </w:tcPr>
          <w:p w14:paraId="26AB03CD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211" w:type="dxa"/>
            <w:vAlign w:val="center"/>
          </w:tcPr>
          <w:p w14:paraId="6310E05B" w14:textId="28B4A9C5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077" w:type="dxa"/>
            <w:vAlign w:val="center"/>
          </w:tcPr>
          <w:p w14:paraId="17DBBEE6" w14:textId="45084EB2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077" w:type="dxa"/>
            <w:vAlign w:val="center"/>
          </w:tcPr>
          <w:p w14:paraId="57D1265F" w14:textId="4571FEE6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o (USD)</w:t>
            </w:r>
          </w:p>
        </w:tc>
      </w:tr>
      <w:tr w:rsidR="00CB26A1" w:rsidRPr="009E1B93" w14:paraId="2DCB4AA2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9DDC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31" w:type="dxa"/>
            <w:vAlign w:val="center"/>
          </w:tcPr>
          <w:p w14:paraId="10DED7C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099" w:type="dxa"/>
            <w:vAlign w:val="center"/>
          </w:tcPr>
          <w:p w14:paraId="500943D0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422C1A54" w14:textId="35E1BE3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  <w:tc>
          <w:tcPr>
            <w:tcW w:w="1077" w:type="dxa"/>
            <w:vAlign w:val="center"/>
          </w:tcPr>
          <w:p w14:paraId="356665CF" w14:textId="414CA3F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31882AB4" w14:textId="4F0AC27D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B26A1" w:rsidRPr="009E1B93" w14:paraId="77466B47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FB00A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31" w:type="dxa"/>
            <w:vAlign w:val="center"/>
          </w:tcPr>
          <w:p w14:paraId="3A557577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099" w:type="dxa"/>
            <w:vAlign w:val="center"/>
          </w:tcPr>
          <w:p w14:paraId="7B882BDF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211" w:type="dxa"/>
            <w:vAlign w:val="center"/>
          </w:tcPr>
          <w:p w14:paraId="21BF6645" w14:textId="304A0630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077" w:type="dxa"/>
            <w:vAlign w:val="center"/>
          </w:tcPr>
          <w:p w14:paraId="5F47F335" w14:textId="343BB9A3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1EF05677" w14:textId="6AD40B6D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CB26A1" w:rsidRPr="009E1B93" w14:paraId="19E8FF69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8E7056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31" w:type="dxa"/>
            <w:vAlign w:val="center"/>
          </w:tcPr>
          <w:p w14:paraId="6A7882A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C396B0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48AABA79" w14:textId="22DC359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  <w:tc>
          <w:tcPr>
            <w:tcW w:w="1077" w:type="dxa"/>
            <w:vAlign w:val="center"/>
          </w:tcPr>
          <w:p w14:paraId="444001E6" w14:textId="724D79CE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666C4834" w14:textId="63C74284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B26A1" w:rsidRPr="009E1B93" w14:paraId="5FA09C6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B1A1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31" w:type="dxa"/>
            <w:vAlign w:val="center"/>
          </w:tcPr>
          <w:p w14:paraId="4B45A280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977EBC8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7000C647" w14:textId="750150C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  <w:tc>
          <w:tcPr>
            <w:tcW w:w="1077" w:type="dxa"/>
            <w:vAlign w:val="center"/>
          </w:tcPr>
          <w:p w14:paraId="152B2311" w14:textId="2146BAA4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16DC4BB8" w14:textId="6E4FAD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26B27635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7F8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31" w:type="dxa"/>
            <w:vAlign w:val="center"/>
          </w:tcPr>
          <w:p w14:paraId="2A7D8F1A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DE7943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4030EE7A" w14:textId="7923780C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  <w:tc>
          <w:tcPr>
            <w:tcW w:w="1077" w:type="dxa"/>
            <w:vAlign w:val="center"/>
          </w:tcPr>
          <w:p w14:paraId="6B5AA960" w14:textId="1F3431C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2DFCC36C" w14:textId="4C5C163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2F7893E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6D88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31" w:type="dxa"/>
            <w:vAlign w:val="center"/>
          </w:tcPr>
          <w:p w14:paraId="3023074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ADA57F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2AC62321" w14:textId="60C16995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  <w:tc>
          <w:tcPr>
            <w:tcW w:w="1077" w:type="dxa"/>
            <w:vAlign w:val="center"/>
          </w:tcPr>
          <w:p w14:paraId="53D6A287" w14:textId="3066FB0F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7" w:type="dxa"/>
            <w:vAlign w:val="center"/>
          </w:tcPr>
          <w:p w14:paraId="7544AE44" w14:textId="3137FF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CB26A1" w:rsidRPr="009E1B93" w14:paraId="07B93B08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CE38A4" w14:textId="77777777" w:rsidR="00CB26A1" w:rsidRPr="004D5231" w:rsidRDefault="00CB26A1" w:rsidP="00693DC9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55FC8DD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31" w:type="dxa"/>
            <w:vAlign w:val="center"/>
          </w:tcPr>
          <w:p w14:paraId="26A9A59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099" w:type="dxa"/>
            <w:vAlign w:val="center"/>
          </w:tcPr>
          <w:p w14:paraId="554293D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0F926C2A" w14:textId="76FC51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  <w:tc>
          <w:tcPr>
            <w:tcW w:w="1077" w:type="dxa"/>
            <w:vAlign w:val="center"/>
          </w:tcPr>
          <w:p w14:paraId="0766B8F9" w14:textId="1CBD68F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7B07FC14" w14:textId="3353CEF9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6211D74F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1A52D5" w14:textId="77777777" w:rsidR="00CB26A1" w:rsidRPr="009E1B93" w:rsidRDefault="00CB26A1" w:rsidP="00693DC9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31" w:type="dxa"/>
            <w:vAlign w:val="center"/>
          </w:tcPr>
          <w:p w14:paraId="54E8A6AB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7C4EE089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2BC660D7" w14:textId="48CE485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  <w:tc>
          <w:tcPr>
            <w:tcW w:w="1077" w:type="dxa"/>
            <w:vAlign w:val="center"/>
          </w:tcPr>
          <w:p w14:paraId="585759F5" w14:textId="296F8B3E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52F6A24F" w14:textId="4DD3042B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009E6A8D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D5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31" w:type="dxa"/>
            <w:vAlign w:val="center"/>
          </w:tcPr>
          <w:p w14:paraId="337D2D38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643C7F5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211" w:type="dxa"/>
            <w:vAlign w:val="center"/>
          </w:tcPr>
          <w:p w14:paraId="1B64C8DE" w14:textId="2CBA83EE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  <w:tc>
          <w:tcPr>
            <w:tcW w:w="1077" w:type="dxa"/>
            <w:vAlign w:val="center"/>
          </w:tcPr>
          <w:p w14:paraId="1A5C442D" w14:textId="373D8B03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32DAB46E" w14:textId="01CA6D62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</w:tbl>
    <w:p w14:paraId="6E848158" w14:textId="77777777" w:rsidR="00CB26A1" w:rsidRPr="00CB26A1" w:rsidRDefault="00CB26A1" w:rsidP="00CB26A1"/>
    <w:p w14:paraId="3EF4C578" w14:textId="6A489301" w:rsidR="00806CCA" w:rsidRDefault="00806CCA" w:rsidP="001F5C0D">
      <w:pPr>
        <w:pStyle w:val="Ttulo2"/>
        <w:numPr>
          <w:ilvl w:val="0"/>
          <w:numId w:val="42"/>
        </w:numPr>
        <w:ind w:left="567"/>
      </w:pPr>
      <w:bookmarkStart w:id="54" w:name="_Toc531465332"/>
      <w:r>
        <w:t xml:space="preserve">Planificación de </w:t>
      </w:r>
      <w:r w:rsidR="0093436D">
        <w:t>la res</w:t>
      </w:r>
      <w:r>
        <w:t>puesta de riesgo</w:t>
      </w:r>
      <w:bookmarkEnd w:id="54"/>
    </w:p>
    <w:p w14:paraId="62265EC1" w14:textId="77777777" w:rsidR="00693DC9" w:rsidRDefault="00693DC9" w:rsidP="00693DC9"/>
    <w:p w14:paraId="3BACDC8E" w14:textId="4CAF9A3B" w:rsidR="00693DC9" w:rsidRP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Este proceso desarrolla las opciones y acciones para mejorar las oportunidades y reducir las amenazas a los objetivos del Proyecto.</w:t>
      </w:r>
    </w:p>
    <w:p w14:paraId="71960255" w14:textId="77777777" w:rsidR="00693DC9" w:rsidRPr="00693DC9" w:rsidRDefault="00693DC9" w:rsidP="00B26945">
      <w:pPr>
        <w:ind w:left="142"/>
        <w:rPr>
          <w:lang w:val="es-PE"/>
        </w:rPr>
      </w:pPr>
    </w:p>
    <w:p w14:paraId="22E47369" w14:textId="77777777" w:rsid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Incluye la identificación y asignación de una persona (el “propietario de la respuesta a los riesgos”) para que asuma la responsabilidad de cada respuesta a los riesgos acordada y financiada.</w:t>
      </w:r>
    </w:p>
    <w:p w14:paraId="24570A84" w14:textId="77777777" w:rsidR="00E154F1" w:rsidRDefault="00E154F1" w:rsidP="00B26945">
      <w:pPr>
        <w:ind w:left="142"/>
        <w:jc w:val="both"/>
        <w:rPr>
          <w:lang w:val="es-PE"/>
        </w:rPr>
      </w:pPr>
    </w:p>
    <w:p w14:paraId="41F6F1E8" w14:textId="62828647" w:rsidR="00E154F1" w:rsidRP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 xml:space="preserve">El proceso </w:t>
      </w:r>
      <w:r w:rsidR="00095422">
        <w:rPr>
          <w:lang w:val="es-PE"/>
        </w:rPr>
        <w:t>p</w:t>
      </w:r>
      <w:r w:rsidRPr="00E154F1">
        <w:rPr>
          <w:lang w:val="es-PE"/>
        </w:rPr>
        <w:t xml:space="preserve">lanificar la </w:t>
      </w:r>
      <w:r w:rsidR="00095422">
        <w:rPr>
          <w:lang w:val="es-PE"/>
        </w:rPr>
        <w:t>r</w:t>
      </w:r>
      <w:r w:rsidRPr="00E154F1">
        <w:rPr>
          <w:lang w:val="es-PE"/>
        </w:rPr>
        <w:t xml:space="preserve">espuesta a los </w:t>
      </w:r>
      <w:r w:rsidR="00095422">
        <w:rPr>
          <w:lang w:val="es-PE"/>
        </w:rPr>
        <w:t>r</w:t>
      </w:r>
      <w:r w:rsidRPr="00E154F1">
        <w:rPr>
          <w:lang w:val="es-PE"/>
        </w:rPr>
        <w:t>iesgos aborda los riesgos en función de su prioridad, introduciendo recursos y actividades en el presupuesto, el cronograma y el plan para la dirección del Proyecto, según se requiera.</w:t>
      </w:r>
    </w:p>
    <w:p w14:paraId="39AB1FF5" w14:textId="77777777" w:rsidR="00E154F1" w:rsidRPr="00E154F1" w:rsidRDefault="00E154F1" w:rsidP="00E154F1">
      <w:pPr>
        <w:ind w:left="142"/>
        <w:jc w:val="both"/>
        <w:rPr>
          <w:lang w:val="es-PE"/>
        </w:rPr>
      </w:pPr>
    </w:p>
    <w:p w14:paraId="7252B389" w14:textId="77777777" w:rsid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>Tener en cuenta que:</w:t>
      </w:r>
    </w:p>
    <w:p w14:paraId="6B866D9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Hacer planificación del riesgo dentro del seguimiento</w:t>
      </w:r>
    </w:p>
    <w:p w14:paraId="0EE704F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siempre se ubican en el futuro, no están en el presente</w:t>
      </w:r>
    </w:p>
    <w:p w14:paraId="3A3B3F13" w14:textId="4FB677EF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pueden venir de uno o varios sitios</w:t>
      </w:r>
    </w:p>
    <w:p w14:paraId="750DF53E" w14:textId="77777777" w:rsidR="00693DC9" w:rsidRDefault="00693DC9" w:rsidP="00693DC9"/>
    <w:p w14:paraId="38369A76" w14:textId="647D4E3B" w:rsidR="0003468B" w:rsidRDefault="0003468B" w:rsidP="0003468B">
      <w:pPr>
        <w:jc w:val="both"/>
        <w:rPr>
          <w:lang w:val="es-PE"/>
        </w:rPr>
      </w:pPr>
      <w:r w:rsidRPr="0003468B">
        <w:rPr>
          <w:lang w:val="es-PE"/>
        </w:rPr>
        <w:t>A continuación se muestra un listado de los riesgos y cuáles son sus opciones de respuesta</w:t>
      </w:r>
      <w:r>
        <w:rPr>
          <w:lang w:val="es-PE"/>
        </w:rPr>
        <w:t>:</w:t>
      </w:r>
    </w:p>
    <w:p w14:paraId="362F1476" w14:textId="77777777" w:rsidR="0003468B" w:rsidRDefault="0003468B">
      <w:pPr>
        <w:rPr>
          <w:lang w:val="es-PE"/>
        </w:rPr>
      </w:pPr>
      <w:r>
        <w:rPr>
          <w:lang w:val="es-PE"/>
        </w:rPr>
        <w:br w:type="page"/>
      </w:r>
    </w:p>
    <w:p w14:paraId="745B0FE2" w14:textId="77777777" w:rsidR="0003468B" w:rsidRDefault="0003468B" w:rsidP="0003468B">
      <w:pPr>
        <w:jc w:val="both"/>
        <w:rPr>
          <w:lang w:val="es-PE"/>
        </w:rPr>
      </w:pPr>
    </w:p>
    <w:p w14:paraId="1A4276F5" w14:textId="77777777" w:rsidR="0003468B" w:rsidRDefault="0003468B" w:rsidP="0003468B">
      <w:pPr>
        <w:jc w:val="both"/>
        <w:rPr>
          <w:lang w:val="es-P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95"/>
        <w:gridCol w:w="1435"/>
        <w:gridCol w:w="1847"/>
        <w:gridCol w:w="1318"/>
        <w:gridCol w:w="932"/>
        <w:gridCol w:w="1386"/>
        <w:gridCol w:w="1317"/>
      </w:tblGrid>
      <w:tr w:rsidR="0003468B" w:rsidRPr="009E1B93" w14:paraId="64989869" w14:textId="77777777" w:rsidTr="000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14:paraId="0DC1C9D7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ipo</w:t>
            </w:r>
          </w:p>
        </w:tc>
        <w:tc>
          <w:tcPr>
            <w:tcW w:w="1486" w:type="dxa"/>
            <w:vAlign w:val="center"/>
          </w:tcPr>
          <w:p w14:paraId="5E68E2A5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Riesgo</w:t>
            </w:r>
          </w:p>
        </w:tc>
        <w:tc>
          <w:tcPr>
            <w:tcW w:w="1890" w:type="dxa"/>
            <w:vAlign w:val="center"/>
          </w:tcPr>
          <w:p w14:paraId="78CBC4DB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Descripción</w:t>
            </w:r>
          </w:p>
        </w:tc>
        <w:tc>
          <w:tcPr>
            <w:tcW w:w="1437" w:type="dxa"/>
            <w:vAlign w:val="center"/>
          </w:tcPr>
          <w:p w14:paraId="3C4BFB7F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babilidad</w:t>
            </w:r>
          </w:p>
        </w:tc>
        <w:tc>
          <w:tcPr>
            <w:tcW w:w="959" w:type="dxa"/>
            <w:vAlign w:val="center"/>
          </w:tcPr>
          <w:p w14:paraId="49FC0D61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Impacto</w:t>
            </w:r>
          </w:p>
        </w:tc>
        <w:tc>
          <w:tcPr>
            <w:tcW w:w="1094" w:type="dxa"/>
            <w:vAlign w:val="center"/>
          </w:tcPr>
          <w:p w14:paraId="5B4274E7" w14:textId="07E38AB5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Opción de respuesta</w:t>
            </w:r>
          </w:p>
        </w:tc>
        <w:tc>
          <w:tcPr>
            <w:tcW w:w="1346" w:type="dxa"/>
            <w:vAlign w:val="center"/>
          </w:tcPr>
          <w:p w14:paraId="659A1EB3" w14:textId="05887432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onsable</w:t>
            </w:r>
          </w:p>
        </w:tc>
      </w:tr>
      <w:tr w:rsidR="0003468B" w:rsidRPr="009E1B93" w14:paraId="2564F642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4D1BD6C0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ecnología</w:t>
            </w:r>
          </w:p>
        </w:tc>
        <w:tc>
          <w:tcPr>
            <w:tcW w:w="1486" w:type="dxa"/>
            <w:vAlign w:val="center"/>
          </w:tcPr>
          <w:p w14:paraId="400A5F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Tecnología nueva o no probada</w:t>
            </w:r>
          </w:p>
        </w:tc>
        <w:tc>
          <w:tcPr>
            <w:tcW w:w="1890" w:type="dxa"/>
            <w:vAlign w:val="center"/>
          </w:tcPr>
          <w:p w14:paraId="68EEB8F0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equipo o instrumentos para el proyecto</w:t>
            </w:r>
          </w:p>
          <w:p w14:paraId="2939C93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son conocidos por el equipo de</w:t>
            </w:r>
          </w:p>
          <w:p w14:paraId="28EA4B9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sarrollo</w:t>
            </w:r>
          </w:p>
        </w:tc>
        <w:tc>
          <w:tcPr>
            <w:tcW w:w="1437" w:type="dxa"/>
            <w:vAlign w:val="center"/>
          </w:tcPr>
          <w:p w14:paraId="3F634B5B" w14:textId="14A4ADF1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5F4EB7E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a</w:t>
            </w:r>
          </w:p>
        </w:tc>
        <w:tc>
          <w:tcPr>
            <w:tcW w:w="1094" w:type="dxa"/>
            <w:vAlign w:val="center"/>
          </w:tcPr>
          <w:p w14:paraId="26310777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un ajuste al proyecto para</w:t>
            </w:r>
          </w:p>
          <w:p w14:paraId="41F82C0F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tratar de cambiar</w:t>
            </w:r>
          </w:p>
          <w:p w14:paraId="4C501737" w14:textId="68BF0E65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herramientas a usar</w:t>
            </w:r>
          </w:p>
        </w:tc>
        <w:tc>
          <w:tcPr>
            <w:tcW w:w="1346" w:type="dxa"/>
            <w:vAlign w:val="center"/>
          </w:tcPr>
          <w:p w14:paraId="69F2DF14" w14:textId="15A3EDED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40014EC9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D47FC59" w14:textId="77777777" w:rsidR="0003468B" w:rsidRPr="0003468B" w:rsidRDefault="0003468B" w:rsidP="0003468B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A8A8EA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alta de experiencia técnica</w:t>
            </w:r>
          </w:p>
        </w:tc>
        <w:tc>
          <w:tcPr>
            <w:tcW w:w="1890" w:type="dxa"/>
            <w:vAlign w:val="center"/>
          </w:tcPr>
          <w:p w14:paraId="0A64F6E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existe conocimiento para la solución de fallas de hardware/técnicas</w:t>
            </w:r>
          </w:p>
        </w:tc>
        <w:tc>
          <w:tcPr>
            <w:tcW w:w="1437" w:type="dxa"/>
            <w:vAlign w:val="center"/>
          </w:tcPr>
          <w:p w14:paraId="5E607985" w14:textId="741DCD79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3622C459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64732C9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cambio de</w:t>
            </w:r>
          </w:p>
          <w:p w14:paraId="3183747A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rogramador o realizar una</w:t>
            </w:r>
          </w:p>
          <w:p w14:paraId="46E08230" w14:textId="1B184650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sultoría externa</w:t>
            </w:r>
          </w:p>
        </w:tc>
        <w:tc>
          <w:tcPr>
            <w:tcW w:w="1346" w:type="dxa"/>
            <w:vAlign w:val="center"/>
          </w:tcPr>
          <w:p w14:paraId="6ED36CC9" w14:textId="7CA6D03E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TI</w:t>
            </w:r>
          </w:p>
        </w:tc>
      </w:tr>
      <w:tr w:rsidR="0003468B" w:rsidRPr="009E1B93" w14:paraId="5EC74FA5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0D3840ED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gramación</w:t>
            </w:r>
          </w:p>
        </w:tc>
        <w:tc>
          <w:tcPr>
            <w:tcW w:w="1486" w:type="dxa"/>
            <w:vAlign w:val="center"/>
          </w:tcPr>
          <w:p w14:paraId="421F77A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Restricciones de programación</w:t>
            </w:r>
          </w:p>
        </w:tc>
        <w:tc>
          <w:tcPr>
            <w:tcW w:w="1890" w:type="dxa"/>
            <w:vAlign w:val="center"/>
          </w:tcPr>
          <w:p w14:paraId="4C3DF3F2" w14:textId="42D7025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xis</w:t>
            </w:r>
            <w:r w:rsidR="00EF72F9">
              <w:rPr>
                <w:rFonts w:ascii="Calibri" w:hAnsi="Calibri"/>
                <w:sz w:val="22"/>
                <w:szCs w:val="22"/>
                <w:lang w:val="es-PE"/>
              </w:rPr>
              <w:t>tan distintas restricciones que</w:t>
            </w:r>
          </w:p>
          <w:p w14:paraId="7FC4602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impidan el desarrollo completo de la aplicación</w:t>
            </w:r>
          </w:p>
        </w:tc>
        <w:tc>
          <w:tcPr>
            <w:tcW w:w="1437" w:type="dxa"/>
            <w:vAlign w:val="center"/>
          </w:tcPr>
          <w:p w14:paraId="2BAAB9AD" w14:textId="7760DBD6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4FA1EA2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75298A60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i existen restricciones</w:t>
            </w:r>
          </w:p>
          <w:p w14:paraId="55AE8646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una manera de</w:t>
            </w:r>
          </w:p>
          <w:p w14:paraId="4E221366" w14:textId="23621FF2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solver el problema</w:t>
            </w:r>
          </w:p>
        </w:tc>
        <w:tc>
          <w:tcPr>
            <w:tcW w:w="1346" w:type="dxa"/>
            <w:vAlign w:val="center"/>
          </w:tcPr>
          <w:p w14:paraId="11A0BEE0" w14:textId="5BF6CF88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38C3A9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1F47569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0ED1BD0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03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ción 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icie</w:t>
            </w:r>
            <w:r w:rsidRPr="0003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14:paraId="1F4E0ED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a información otorgada por el</w:t>
            </w:r>
          </w:p>
          <w:p w14:paraId="109BF8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37" w:type="dxa"/>
            <w:vAlign w:val="center"/>
          </w:tcPr>
          <w:p w14:paraId="4A9112D6" w14:textId="34441906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3A8C816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790FF20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para actualización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 xml:space="preserve">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de documento con el cliente o</w:t>
            </w:r>
          </w:p>
          <w:p w14:paraId="4DAEB9B6" w14:textId="5ACEBD0B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pons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>o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</w:t>
            </w:r>
          </w:p>
        </w:tc>
        <w:tc>
          <w:tcPr>
            <w:tcW w:w="1346" w:type="dxa"/>
            <w:vAlign w:val="center"/>
          </w:tcPr>
          <w:p w14:paraId="3B4DD25E" w14:textId="416F3998" w:rsidR="0003468B" w:rsidRPr="0003468B" w:rsidRDefault="00B6165D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2DB3AFA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79C8AAE7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Financiera</w:t>
            </w:r>
          </w:p>
        </w:tc>
        <w:tc>
          <w:tcPr>
            <w:tcW w:w="1486" w:type="dxa"/>
            <w:vAlign w:val="center"/>
          </w:tcPr>
          <w:p w14:paraId="225152DC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ondos y presupuesto</w:t>
            </w:r>
          </w:p>
        </w:tc>
        <w:tc>
          <w:tcPr>
            <w:tcW w:w="1890" w:type="dxa"/>
            <w:vAlign w:val="center"/>
          </w:tcPr>
          <w:p w14:paraId="24E48DF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l presupuesto sea insuficiente para</w:t>
            </w:r>
          </w:p>
          <w:p w14:paraId="6F27714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levar a cabo todo el proyecto</w:t>
            </w:r>
          </w:p>
        </w:tc>
        <w:tc>
          <w:tcPr>
            <w:tcW w:w="1437" w:type="dxa"/>
            <w:vAlign w:val="center"/>
          </w:tcPr>
          <w:p w14:paraId="5732B419" w14:textId="53715582" w:rsidR="0003468B" w:rsidRPr="0003468B" w:rsidRDefault="007A2B66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4F33F92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3E4002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255238FF" w14:textId="5F17B4E4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17EB01E0" w14:textId="446F1935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6A258932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6165E212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1C9EAEE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xactitud de estimación</w:t>
            </w:r>
          </w:p>
        </w:tc>
        <w:tc>
          <w:tcPr>
            <w:tcW w:w="1890" w:type="dxa"/>
            <w:vAlign w:val="center"/>
          </w:tcPr>
          <w:p w14:paraId="0EA95A2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imitarse a un cierto costo y no desarrollar</w:t>
            </w:r>
          </w:p>
          <w:p w14:paraId="11F4F393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proyecto al 100%</w:t>
            </w:r>
          </w:p>
        </w:tc>
        <w:tc>
          <w:tcPr>
            <w:tcW w:w="1437" w:type="dxa"/>
            <w:vAlign w:val="center"/>
          </w:tcPr>
          <w:p w14:paraId="7D30FA9B" w14:textId="5FDB878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5B0B12F4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o</w:t>
            </w:r>
          </w:p>
        </w:tc>
        <w:tc>
          <w:tcPr>
            <w:tcW w:w="1094" w:type="dxa"/>
            <w:vAlign w:val="center"/>
          </w:tcPr>
          <w:p w14:paraId="62937C50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57CCDAB1" w14:textId="5F939EFA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52E30437" w14:textId="23569E1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07F1559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D0D2D7D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96E495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ambio de coste de</w:t>
            </w:r>
          </w:p>
          <w:p w14:paraId="60CC0F9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material</w:t>
            </w:r>
          </w:p>
        </w:tc>
        <w:tc>
          <w:tcPr>
            <w:tcW w:w="1890" w:type="dxa"/>
            <w:vAlign w:val="center"/>
          </w:tcPr>
          <w:p w14:paraId="0F7F813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algún costo de equipo o servicio para el</w:t>
            </w:r>
          </w:p>
          <w:p w14:paraId="298D78B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bookmarkStart w:id="55" w:name="_GoBack"/>
            <w:bookmarkEnd w:id="55"/>
            <w:r w:rsidRPr="0003468B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yecto suba su precio</w:t>
            </w:r>
          </w:p>
        </w:tc>
        <w:tc>
          <w:tcPr>
            <w:tcW w:w="1437" w:type="dxa"/>
            <w:vAlign w:val="center"/>
          </w:tcPr>
          <w:p w14:paraId="335C0A59" w14:textId="2EA5072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5%</w:t>
            </w:r>
          </w:p>
        </w:tc>
        <w:tc>
          <w:tcPr>
            <w:tcW w:w="959" w:type="dxa"/>
            <w:vAlign w:val="center"/>
          </w:tcPr>
          <w:p w14:paraId="6D05CF5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06F2B5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alternativa de</w:t>
            </w:r>
          </w:p>
          <w:p w14:paraId="2651BF42" w14:textId="281FBABB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ducto que sea eficaz pero de menos costo</w:t>
            </w:r>
          </w:p>
        </w:tc>
        <w:tc>
          <w:tcPr>
            <w:tcW w:w="1346" w:type="dxa"/>
            <w:vAlign w:val="center"/>
          </w:tcPr>
          <w:p w14:paraId="12EF7893" w14:textId="10121DD3" w:rsidR="0003468B" w:rsidRPr="0003468B" w:rsidRDefault="00E44131" w:rsidP="00E4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estor de TI</w:t>
            </w:r>
          </w:p>
        </w:tc>
      </w:tr>
      <w:tr w:rsidR="0003468B" w:rsidRPr="009E1B93" w14:paraId="07070CA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506CCEC1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lastRenderedPageBreak/>
              <w:t>Contractual y legal</w:t>
            </w:r>
          </w:p>
        </w:tc>
        <w:tc>
          <w:tcPr>
            <w:tcW w:w="1486" w:type="dxa"/>
            <w:vAlign w:val="center"/>
          </w:tcPr>
          <w:p w14:paraId="7944A098" w14:textId="220EECF7" w:rsidR="00E44131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olíticas</w:t>
            </w:r>
          </w:p>
          <w:p w14:paraId="31A573E2" w14:textId="77777777" w:rsidR="0003468B" w:rsidRPr="00E44131" w:rsidRDefault="0003468B" w:rsidP="00E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8D1E9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ciertas políticas de la empresa e incluso</w:t>
            </w:r>
          </w:p>
          <w:p w14:paraId="07EFC8AD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 gobierno impida la funcionalidad o acceso de ciertos módulos</w:t>
            </w:r>
          </w:p>
        </w:tc>
        <w:tc>
          <w:tcPr>
            <w:tcW w:w="1437" w:type="dxa"/>
            <w:vAlign w:val="center"/>
          </w:tcPr>
          <w:p w14:paraId="14F253F1" w14:textId="5DF24217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959" w:type="dxa"/>
            <w:vAlign w:val="center"/>
          </w:tcPr>
          <w:p w14:paraId="2F8AF5C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14EA30F2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con sponsor para hacerle</w:t>
            </w:r>
          </w:p>
          <w:p w14:paraId="77647506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ver la importancia de</w:t>
            </w:r>
          </w:p>
          <w:p w14:paraId="3EE35AD2" w14:textId="63EA6176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esa información</w:t>
            </w:r>
          </w:p>
        </w:tc>
        <w:tc>
          <w:tcPr>
            <w:tcW w:w="1346" w:type="dxa"/>
            <w:vAlign w:val="center"/>
          </w:tcPr>
          <w:p w14:paraId="0103BA19" w14:textId="3A96170A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CD6088C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47D25A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401A6BD8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rechos de datos</w:t>
            </w:r>
          </w:p>
        </w:tc>
        <w:tc>
          <w:tcPr>
            <w:tcW w:w="1890" w:type="dxa"/>
            <w:vAlign w:val="center"/>
          </w:tcPr>
          <w:p w14:paraId="50A81C71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Acceso restringido a datos por políticas o</w:t>
            </w:r>
          </w:p>
          <w:p w14:paraId="5C57EA7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rmas de empresa-cliente</w:t>
            </w:r>
          </w:p>
        </w:tc>
        <w:tc>
          <w:tcPr>
            <w:tcW w:w="1437" w:type="dxa"/>
            <w:vAlign w:val="center"/>
          </w:tcPr>
          <w:p w14:paraId="33CB127A" w14:textId="7AAA4FD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1090A9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271EC9C8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</w:t>
            </w:r>
          </w:p>
          <w:p w14:paraId="6D796119" w14:textId="632FB8C6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 sponsor para hacerle ver la importancia de esa información</w:t>
            </w:r>
          </w:p>
        </w:tc>
        <w:tc>
          <w:tcPr>
            <w:tcW w:w="1346" w:type="dxa"/>
            <w:vAlign w:val="center"/>
          </w:tcPr>
          <w:p w14:paraId="18B397DF" w14:textId="3A9FC824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</w:tbl>
    <w:p w14:paraId="02DA5A2B" w14:textId="551ACB97" w:rsidR="00B550CB" w:rsidRDefault="00B550CB" w:rsidP="0003468B">
      <w:pPr>
        <w:jc w:val="both"/>
        <w:rPr>
          <w:lang w:val="es-PE"/>
        </w:rPr>
      </w:pPr>
    </w:p>
    <w:p w14:paraId="00013FEB" w14:textId="77777777" w:rsidR="00B550CB" w:rsidRDefault="00B550CB">
      <w:pPr>
        <w:rPr>
          <w:lang w:val="es-PE"/>
        </w:rPr>
      </w:pPr>
      <w:r>
        <w:rPr>
          <w:lang w:val="es-PE"/>
        </w:rPr>
        <w:br w:type="page"/>
      </w:r>
    </w:p>
    <w:p w14:paraId="323FCFFC" w14:textId="08AE14EC" w:rsidR="0003468B" w:rsidRDefault="00B550CB" w:rsidP="00B550CB">
      <w:pPr>
        <w:pStyle w:val="Ttulo1"/>
        <w:rPr>
          <w:lang w:val="es-PE"/>
        </w:rPr>
      </w:pPr>
      <w:bookmarkStart w:id="56" w:name="_Toc531465333"/>
      <w:r>
        <w:rPr>
          <w:lang w:val="es-PE"/>
        </w:rPr>
        <w:lastRenderedPageBreak/>
        <w:t>ANEXO</w:t>
      </w:r>
      <w:bookmarkEnd w:id="56"/>
      <w:r w:rsidR="005404B9">
        <w:rPr>
          <w:lang w:val="es-PE"/>
        </w:rPr>
        <w:t>S</w:t>
      </w:r>
    </w:p>
    <w:p w14:paraId="4C651848" w14:textId="77777777" w:rsidR="00B550CB" w:rsidRDefault="00B550CB" w:rsidP="0003468B">
      <w:pPr>
        <w:jc w:val="both"/>
        <w:rPr>
          <w:lang w:val="es-PE"/>
        </w:rPr>
      </w:pPr>
    </w:p>
    <w:p w14:paraId="57E34DCD" w14:textId="36288AE4" w:rsidR="00B550CB" w:rsidRDefault="00B550CB" w:rsidP="00B550CB">
      <w:pPr>
        <w:pStyle w:val="Ttulo2"/>
        <w:rPr>
          <w:lang w:val="es-PE"/>
        </w:rPr>
      </w:pPr>
      <w:bookmarkStart w:id="57" w:name="_Toc531465334"/>
      <w:r>
        <w:rPr>
          <w:lang w:val="es-PE"/>
        </w:rPr>
        <w:t>Lecciones aprendidas</w:t>
      </w:r>
      <w:bookmarkEnd w:id="57"/>
    </w:p>
    <w:p w14:paraId="196543FB" w14:textId="77777777" w:rsidR="005404B9" w:rsidRDefault="005404B9" w:rsidP="005404B9"/>
    <w:p w14:paraId="5CEDA808" w14:textId="43F7F317" w:rsidR="005404B9" w:rsidRDefault="00063314" w:rsidP="00E13084">
      <w:pPr>
        <w:pStyle w:val="Prrafodelista"/>
        <w:numPr>
          <w:ilvl w:val="0"/>
          <w:numId w:val="48"/>
        </w:numPr>
        <w:jc w:val="both"/>
      </w:pPr>
      <w:r>
        <w:t>El e-mail no garantiza comunicación efectiva ni nos quita responsabilidad. Solo usarlo como registro histórico o envío de información adicional.</w:t>
      </w:r>
    </w:p>
    <w:p w14:paraId="7F7EF131" w14:textId="628A647C" w:rsidR="00063314" w:rsidRDefault="00063314" w:rsidP="00E13084">
      <w:pPr>
        <w:pStyle w:val="Prrafodelista"/>
        <w:numPr>
          <w:ilvl w:val="0"/>
          <w:numId w:val="48"/>
        </w:numPr>
        <w:jc w:val="both"/>
      </w:pPr>
      <w:r>
        <w:t xml:space="preserve">El utilizar </w:t>
      </w:r>
      <w:proofErr w:type="spellStart"/>
      <w:r>
        <w:rPr>
          <w:b/>
          <w:i/>
        </w:rPr>
        <w:t>S</w:t>
      </w:r>
      <w:r w:rsidRPr="00063314">
        <w:rPr>
          <w:b/>
          <w:i/>
        </w:rPr>
        <w:t>lack</w:t>
      </w:r>
      <w:proofErr w:type="spellEnd"/>
      <w:r>
        <w:t xml:space="preserve"> como herramienta de comunicación dentro del equipo ya que facilita mejor la forma de compartir el conocimiento adquirido dentro del proyecto</w:t>
      </w:r>
      <w:r w:rsidR="00E13084">
        <w:t>.</w:t>
      </w:r>
    </w:p>
    <w:p w14:paraId="723DE6EC" w14:textId="7021A879" w:rsidR="00E13084" w:rsidRDefault="00E13084" w:rsidP="00E13084">
      <w:pPr>
        <w:pStyle w:val="Prrafodelista"/>
        <w:numPr>
          <w:ilvl w:val="0"/>
          <w:numId w:val="48"/>
        </w:numPr>
        <w:jc w:val="both"/>
      </w:pPr>
      <w:r>
        <w:t xml:space="preserve">Usar </w:t>
      </w:r>
      <w:proofErr w:type="spellStart"/>
      <w:r>
        <w:t>git</w:t>
      </w:r>
      <w:proofErr w:type="spellEnd"/>
      <w:r>
        <w:t xml:space="preserve"> como repositorio, para poder administrar mejor el </w:t>
      </w:r>
      <w:proofErr w:type="spellStart"/>
      <w:r>
        <w:t>versionamiento</w:t>
      </w:r>
      <w:proofErr w:type="spellEnd"/>
      <w:r>
        <w:t xml:space="preserve"> para los documentos, código y otros archivos que se usen dentro del proyecto</w:t>
      </w:r>
    </w:p>
    <w:p w14:paraId="429F0E86" w14:textId="39EF90AA" w:rsidR="00E13084" w:rsidRPr="00E13084" w:rsidRDefault="00E13084" w:rsidP="008461D7">
      <w:pPr>
        <w:pStyle w:val="Prrafodelista"/>
        <w:numPr>
          <w:ilvl w:val="0"/>
          <w:numId w:val="48"/>
        </w:numPr>
        <w:jc w:val="both"/>
      </w:pPr>
      <w:r>
        <w:t>Definir los días laborales en el proyecto, ya que esto facilita definir bien el cronograma que se va llevar a lo largo de todo el proyecto.</w:t>
      </w:r>
    </w:p>
    <w:p w14:paraId="620EE2DA" w14:textId="77777777" w:rsidR="00E13084" w:rsidRPr="005404B9" w:rsidRDefault="00E13084" w:rsidP="003C602D">
      <w:pPr>
        <w:pStyle w:val="Prrafodelista"/>
        <w:jc w:val="both"/>
      </w:pPr>
    </w:p>
    <w:sectPr w:rsidR="00E13084" w:rsidRPr="005404B9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FCA2" w14:textId="77777777" w:rsidR="0021333B" w:rsidRDefault="0021333B" w:rsidP="000A17D1">
      <w:r>
        <w:separator/>
      </w:r>
    </w:p>
  </w:endnote>
  <w:endnote w:type="continuationSeparator" w:id="0">
    <w:p w14:paraId="663E62F9" w14:textId="77777777" w:rsidR="0021333B" w:rsidRDefault="0021333B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063314" w:rsidRDefault="00063314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3084"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0D2C0D0F" w14:textId="77777777" w:rsidR="00063314" w:rsidRDefault="00063314" w:rsidP="009F00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8973" w14:textId="620ECD5E" w:rsidR="00063314" w:rsidRDefault="00063314">
    <w:pPr>
      <w:spacing w:line="200" w:lineRule="exact"/>
      <w:rPr>
        <w:sz w:val="20"/>
        <w:szCs w:val="20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2D17D7" wp14:editId="6CE97726">
              <wp:simplePos x="0" y="0"/>
              <wp:positionH relativeFrom="page">
                <wp:posOffset>5438775</wp:posOffset>
              </wp:positionH>
              <wp:positionV relativeFrom="page">
                <wp:posOffset>10246995</wp:posOffset>
              </wp:positionV>
              <wp:extent cx="19431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3D19" w14:textId="77777777" w:rsidR="00063314" w:rsidRDefault="00063314">
                          <w:pPr>
                            <w:pStyle w:val="Textoindependiente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602D">
                            <w:rPr>
                              <w:rFonts w:ascii="Calibri" w:eastAsia="Calibri" w:hAnsi="Calibri" w:cs="Calibri"/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17D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428.25pt;margin-top:806.8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" filled="f" stroked="f">
              <v:textbox inset="0,0,0,0">
                <w:txbxContent>
                  <w:p w14:paraId="016B3D19" w14:textId="77777777" w:rsidR="00063314" w:rsidRDefault="00063314">
                    <w:pPr>
                      <w:pStyle w:val="Textoindependiente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602D">
                      <w:rPr>
                        <w:rFonts w:ascii="Calibri" w:eastAsia="Calibri" w:hAnsi="Calibri" w:cs="Calibri"/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DC31" w14:textId="77777777" w:rsidR="0021333B" w:rsidRDefault="0021333B" w:rsidP="000A17D1">
      <w:r>
        <w:separator/>
      </w:r>
    </w:p>
  </w:footnote>
  <w:footnote w:type="continuationSeparator" w:id="0">
    <w:p w14:paraId="595C37B5" w14:textId="77777777" w:rsidR="0021333B" w:rsidRDefault="0021333B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3C176E"/>
    <w:multiLevelType w:val="hybridMultilevel"/>
    <w:tmpl w:val="12EC55F8"/>
    <w:lvl w:ilvl="0" w:tplc="98A43D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0A16"/>
    <w:multiLevelType w:val="hybridMultilevel"/>
    <w:tmpl w:val="19148D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8F4"/>
    <w:multiLevelType w:val="hybridMultilevel"/>
    <w:tmpl w:val="00DAF7D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52C95"/>
    <w:multiLevelType w:val="hybridMultilevel"/>
    <w:tmpl w:val="034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50566"/>
    <w:multiLevelType w:val="hybridMultilevel"/>
    <w:tmpl w:val="7728A1F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C1612F"/>
    <w:multiLevelType w:val="hybridMultilevel"/>
    <w:tmpl w:val="4BB84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42C1B"/>
    <w:multiLevelType w:val="hybridMultilevel"/>
    <w:tmpl w:val="9A66D768"/>
    <w:lvl w:ilvl="0" w:tplc="DC380C0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9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2"/>
  </w:num>
  <w:num w:numId="8">
    <w:abstractNumId w:val="30"/>
  </w:num>
  <w:num w:numId="9">
    <w:abstractNumId w:val="19"/>
  </w:num>
  <w:num w:numId="10">
    <w:abstractNumId w:val="23"/>
  </w:num>
  <w:num w:numId="11">
    <w:abstractNumId w:val="38"/>
  </w:num>
  <w:num w:numId="12">
    <w:abstractNumId w:val="20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35"/>
  </w:num>
  <w:num w:numId="18">
    <w:abstractNumId w:val="22"/>
  </w:num>
  <w:num w:numId="19">
    <w:abstractNumId w:val="47"/>
  </w:num>
  <w:num w:numId="20">
    <w:abstractNumId w:val="26"/>
  </w:num>
  <w:num w:numId="21">
    <w:abstractNumId w:val="11"/>
  </w:num>
  <w:num w:numId="22">
    <w:abstractNumId w:val="31"/>
  </w:num>
  <w:num w:numId="23">
    <w:abstractNumId w:val="46"/>
  </w:num>
  <w:num w:numId="24">
    <w:abstractNumId w:val="24"/>
  </w:num>
  <w:num w:numId="25">
    <w:abstractNumId w:val="28"/>
  </w:num>
  <w:num w:numId="26">
    <w:abstractNumId w:val="6"/>
  </w:num>
  <w:num w:numId="27">
    <w:abstractNumId w:val="5"/>
  </w:num>
  <w:num w:numId="28">
    <w:abstractNumId w:val="21"/>
  </w:num>
  <w:num w:numId="29">
    <w:abstractNumId w:val="29"/>
  </w:num>
  <w:num w:numId="30">
    <w:abstractNumId w:val="37"/>
  </w:num>
  <w:num w:numId="31">
    <w:abstractNumId w:val="7"/>
  </w:num>
  <w:num w:numId="32">
    <w:abstractNumId w:val="44"/>
  </w:num>
  <w:num w:numId="33">
    <w:abstractNumId w:val="14"/>
  </w:num>
  <w:num w:numId="34">
    <w:abstractNumId w:val="17"/>
  </w:num>
  <w:num w:numId="35">
    <w:abstractNumId w:val="42"/>
  </w:num>
  <w:num w:numId="36">
    <w:abstractNumId w:val="0"/>
  </w:num>
  <w:num w:numId="37">
    <w:abstractNumId w:val="45"/>
  </w:num>
  <w:num w:numId="38">
    <w:abstractNumId w:val="13"/>
  </w:num>
  <w:num w:numId="39">
    <w:abstractNumId w:val="41"/>
  </w:num>
  <w:num w:numId="40">
    <w:abstractNumId w:val="36"/>
  </w:num>
  <w:num w:numId="41">
    <w:abstractNumId w:val="32"/>
  </w:num>
  <w:num w:numId="42">
    <w:abstractNumId w:val="3"/>
  </w:num>
  <w:num w:numId="43">
    <w:abstractNumId w:val="15"/>
  </w:num>
  <w:num w:numId="44">
    <w:abstractNumId w:val="25"/>
  </w:num>
  <w:num w:numId="45">
    <w:abstractNumId w:val="34"/>
  </w:num>
  <w:num w:numId="46">
    <w:abstractNumId w:val="9"/>
  </w:num>
  <w:num w:numId="47">
    <w:abstractNumId w:val="27"/>
  </w:num>
  <w:num w:numId="48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3B0C"/>
    <w:rsid w:val="0001477F"/>
    <w:rsid w:val="000178E7"/>
    <w:rsid w:val="0003468B"/>
    <w:rsid w:val="00036FA6"/>
    <w:rsid w:val="000549A9"/>
    <w:rsid w:val="00055C4E"/>
    <w:rsid w:val="000629C9"/>
    <w:rsid w:val="00063314"/>
    <w:rsid w:val="0006333D"/>
    <w:rsid w:val="0008758F"/>
    <w:rsid w:val="00087B65"/>
    <w:rsid w:val="00095422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315B8"/>
    <w:rsid w:val="0014405C"/>
    <w:rsid w:val="00146634"/>
    <w:rsid w:val="00152856"/>
    <w:rsid w:val="00157516"/>
    <w:rsid w:val="00165788"/>
    <w:rsid w:val="0019050D"/>
    <w:rsid w:val="001A2E02"/>
    <w:rsid w:val="001A7B77"/>
    <w:rsid w:val="001B3C63"/>
    <w:rsid w:val="001D192A"/>
    <w:rsid w:val="001F5C0D"/>
    <w:rsid w:val="00206521"/>
    <w:rsid w:val="0021333B"/>
    <w:rsid w:val="002952E8"/>
    <w:rsid w:val="002B0348"/>
    <w:rsid w:val="002B5775"/>
    <w:rsid w:val="002C045D"/>
    <w:rsid w:val="00302A4F"/>
    <w:rsid w:val="003071A1"/>
    <w:rsid w:val="0031768B"/>
    <w:rsid w:val="00340DAC"/>
    <w:rsid w:val="0036524C"/>
    <w:rsid w:val="00387FDD"/>
    <w:rsid w:val="003C3186"/>
    <w:rsid w:val="003C4ADC"/>
    <w:rsid w:val="003C602D"/>
    <w:rsid w:val="003F0085"/>
    <w:rsid w:val="004460E8"/>
    <w:rsid w:val="004A1C9F"/>
    <w:rsid w:val="004B0811"/>
    <w:rsid w:val="004C335A"/>
    <w:rsid w:val="004C4995"/>
    <w:rsid w:val="004D5231"/>
    <w:rsid w:val="004D6E46"/>
    <w:rsid w:val="00514C33"/>
    <w:rsid w:val="005276AC"/>
    <w:rsid w:val="005404B9"/>
    <w:rsid w:val="00550B11"/>
    <w:rsid w:val="00551599"/>
    <w:rsid w:val="00562FE5"/>
    <w:rsid w:val="00565F2D"/>
    <w:rsid w:val="0056643C"/>
    <w:rsid w:val="00570D90"/>
    <w:rsid w:val="005750EB"/>
    <w:rsid w:val="00576884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93DC9"/>
    <w:rsid w:val="00694073"/>
    <w:rsid w:val="006A0C68"/>
    <w:rsid w:val="006B00F7"/>
    <w:rsid w:val="006E108E"/>
    <w:rsid w:val="006E15BC"/>
    <w:rsid w:val="006F4DE7"/>
    <w:rsid w:val="007147DC"/>
    <w:rsid w:val="007147F5"/>
    <w:rsid w:val="00725FD3"/>
    <w:rsid w:val="007428A4"/>
    <w:rsid w:val="00744D5B"/>
    <w:rsid w:val="00766E67"/>
    <w:rsid w:val="00785C92"/>
    <w:rsid w:val="007A1258"/>
    <w:rsid w:val="007A2B66"/>
    <w:rsid w:val="007F2525"/>
    <w:rsid w:val="007F47AD"/>
    <w:rsid w:val="007F4846"/>
    <w:rsid w:val="00804C4E"/>
    <w:rsid w:val="00806CCA"/>
    <w:rsid w:val="00811BF8"/>
    <w:rsid w:val="00824CBE"/>
    <w:rsid w:val="0083300C"/>
    <w:rsid w:val="008860BD"/>
    <w:rsid w:val="008B1400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136BC"/>
    <w:rsid w:val="00926681"/>
    <w:rsid w:val="00927126"/>
    <w:rsid w:val="0093436D"/>
    <w:rsid w:val="009435C0"/>
    <w:rsid w:val="0095726D"/>
    <w:rsid w:val="00970028"/>
    <w:rsid w:val="00977913"/>
    <w:rsid w:val="00991B83"/>
    <w:rsid w:val="00992C34"/>
    <w:rsid w:val="00996D29"/>
    <w:rsid w:val="009C7C06"/>
    <w:rsid w:val="009E1B93"/>
    <w:rsid w:val="009E602A"/>
    <w:rsid w:val="009E6135"/>
    <w:rsid w:val="009F0065"/>
    <w:rsid w:val="00A0603A"/>
    <w:rsid w:val="00A13FE5"/>
    <w:rsid w:val="00A16FE7"/>
    <w:rsid w:val="00A22C56"/>
    <w:rsid w:val="00A36FDC"/>
    <w:rsid w:val="00A47DED"/>
    <w:rsid w:val="00A71B06"/>
    <w:rsid w:val="00A7338C"/>
    <w:rsid w:val="00A73C62"/>
    <w:rsid w:val="00AF56B0"/>
    <w:rsid w:val="00AF6C7E"/>
    <w:rsid w:val="00B01D58"/>
    <w:rsid w:val="00B244B8"/>
    <w:rsid w:val="00B26945"/>
    <w:rsid w:val="00B3164B"/>
    <w:rsid w:val="00B31E86"/>
    <w:rsid w:val="00B550CB"/>
    <w:rsid w:val="00B6165D"/>
    <w:rsid w:val="00B822C7"/>
    <w:rsid w:val="00B82C61"/>
    <w:rsid w:val="00B90042"/>
    <w:rsid w:val="00B93C83"/>
    <w:rsid w:val="00BA15BA"/>
    <w:rsid w:val="00BA7CD3"/>
    <w:rsid w:val="00BB3563"/>
    <w:rsid w:val="00BF528F"/>
    <w:rsid w:val="00C12BDB"/>
    <w:rsid w:val="00C33EC2"/>
    <w:rsid w:val="00C777E1"/>
    <w:rsid w:val="00C81B28"/>
    <w:rsid w:val="00C83653"/>
    <w:rsid w:val="00CA0981"/>
    <w:rsid w:val="00CB26A1"/>
    <w:rsid w:val="00CB2B0C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400CF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13084"/>
    <w:rsid w:val="00E154F1"/>
    <w:rsid w:val="00E44131"/>
    <w:rsid w:val="00E52A25"/>
    <w:rsid w:val="00E52B99"/>
    <w:rsid w:val="00E847A4"/>
    <w:rsid w:val="00E96F05"/>
    <w:rsid w:val="00EA2F12"/>
    <w:rsid w:val="00EE560F"/>
    <w:rsid w:val="00EF1E6D"/>
    <w:rsid w:val="00EF72F9"/>
    <w:rsid w:val="00F126C6"/>
    <w:rsid w:val="00F242CC"/>
    <w:rsid w:val="00F26206"/>
    <w:rsid w:val="00F32E04"/>
    <w:rsid w:val="00F36301"/>
    <w:rsid w:val="00F42B5B"/>
    <w:rsid w:val="00F459C4"/>
    <w:rsid w:val="00F5346E"/>
    <w:rsid w:val="00FB2ABF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1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9E1B9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93DC9"/>
    <w:rPr>
      <w:color w:val="954F72" w:themeColor="followedHyperlink"/>
      <w:u w:val="single"/>
    </w:rPr>
  </w:style>
  <w:style w:type="table" w:styleId="Tabladecuadrcula1clara-nfasis5">
    <w:name w:val="Grid Table 1 Light Accent 5"/>
    <w:basedOn w:val="Tablanormal"/>
    <w:uiPriority w:val="46"/>
    <w:rsid w:val="005404B9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578B306F-559F-CF44-B67A-9E9768DD2838}" type="presOf" srcId="{45E00510-3433-7242-BA5F-3B3500E0A3EC}" destId="{CAF2DCFF-C8CF-BE40-B958-098667B4A8A5}" srcOrd="0" destOrd="0" presId="urn:microsoft.com/office/officeart/2005/8/layout/orgChart1"/>
    <dgm:cxn modelId="{31DB4939-A14A-BE4C-BB81-3110A3304958}" type="presOf" srcId="{E9CA853C-80DE-1F42-9E27-CC9BA2BA6930}" destId="{53B5DC63-19F7-8141-86BB-2B99B5B40558}" srcOrd="0" destOrd="0" presId="urn:microsoft.com/office/officeart/2005/8/layout/orgChart1"/>
    <dgm:cxn modelId="{0CACDAF4-09EB-8242-A946-ABC48B96C60E}" type="presOf" srcId="{13ACCA38-CD23-FB43-B331-57ADD36E06CC}" destId="{274A7587-4ADB-AF4C-9FCB-C1A0759739FF}" srcOrd="1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E6300807-00FA-9A4B-99EB-4672904D8286}" type="presOf" srcId="{50915CF1-9191-914A-B714-31D9F944BD0E}" destId="{48EF6751-455C-204B-8D2D-3699243716EA}" srcOrd="0" destOrd="0" presId="urn:microsoft.com/office/officeart/2005/8/layout/orgChart1"/>
    <dgm:cxn modelId="{2551B5B9-6A78-F443-9B79-EFB625D3F066}" type="presOf" srcId="{E9CA853C-80DE-1F42-9E27-CC9BA2BA6930}" destId="{182E583E-8780-F943-A276-123D6AB921C2}" srcOrd="1" destOrd="0" presId="urn:microsoft.com/office/officeart/2005/8/layout/orgChart1"/>
    <dgm:cxn modelId="{91CBFC68-DE3D-1041-8044-3D0CF2C43BA4}" type="presOf" srcId="{996A2470-31C3-D845-9152-63706E593EF8}" destId="{57639FCD-1CDD-594F-A65A-94A4754C9B1D}" srcOrd="0" destOrd="0" presId="urn:microsoft.com/office/officeart/2005/8/layout/orgChart1"/>
    <dgm:cxn modelId="{B509CE01-5003-0948-A86D-843108D8768E}" type="presOf" srcId="{50915CF1-9191-914A-B714-31D9F944BD0E}" destId="{9E350B40-0533-2545-AE46-07EA8361BC53}" srcOrd="1" destOrd="0" presId="urn:microsoft.com/office/officeart/2005/8/layout/orgChart1"/>
    <dgm:cxn modelId="{E8D5C154-94BB-2C46-834D-9EFA10779F85}" type="presOf" srcId="{13ACCA38-CD23-FB43-B331-57ADD36E06CC}" destId="{A24B0E6C-0FA5-BC4A-B6AE-E5722BA9A437}" srcOrd="0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A29B273D-73DA-B347-82EF-E6C0C08EEA2A}" type="presOf" srcId="{57740AFF-9660-324F-B924-7E791EB48D91}" destId="{ADE1EEF2-CD5B-974B-AC4C-E92A04B22C60}" srcOrd="0" destOrd="0" presId="urn:microsoft.com/office/officeart/2005/8/layout/orgChart1"/>
    <dgm:cxn modelId="{8959F20F-C119-1A47-9497-01858A8A3A4E}" type="presParOf" srcId="{ADE1EEF2-CD5B-974B-AC4C-E92A04B22C60}" destId="{90FC9EBF-0855-6241-8DF8-348A7C02C99A}" srcOrd="0" destOrd="0" presId="urn:microsoft.com/office/officeart/2005/8/layout/orgChart1"/>
    <dgm:cxn modelId="{6C6C3FD4-338B-354C-A5F6-3AF6A96DF65F}" type="presParOf" srcId="{90FC9EBF-0855-6241-8DF8-348A7C02C99A}" destId="{9DE37D60-73D0-1F48-AAA3-4AC12057D928}" srcOrd="0" destOrd="0" presId="urn:microsoft.com/office/officeart/2005/8/layout/orgChart1"/>
    <dgm:cxn modelId="{99DE9394-BD31-C64D-A082-1572C797AB97}" type="presParOf" srcId="{9DE37D60-73D0-1F48-AAA3-4AC12057D928}" destId="{53B5DC63-19F7-8141-86BB-2B99B5B40558}" srcOrd="0" destOrd="0" presId="urn:microsoft.com/office/officeart/2005/8/layout/orgChart1"/>
    <dgm:cxn modelId="{CE1642E2-A632-594D-8447-0DC745B80E77}" type="presParOf" srcId="{9DE37D60-73D0-1F48-AAA3-4AC12057D928}" destId="{182E583E-8780-F943-A276-123D6AB921C2}" srcOrd="1" destOrd="0" presId="urn:microsoft.com/office/officeart/2005/8/layout/orgChart1"/>
    <dgm:cxn modelId="{7B33B96A-F2A2-4E42-8FAB-D5C8068B8740}" type="presParOf" srcId="{90FC9EBF-0855-6241-8DF8-348A7C02C99A}" destId="{BD8A710A-88A4-0A4D-86DE-4484F2D61B4B}" srcOrd="1" destOrd="0" presId="urn:microsoft.com/office/officeart/2005/8/layout/orgChart1"/>
    <dgm:cxn modelId="{CC0FC398-515D-B34E-A17D-DF1398C84170}" type="presParOf" srcId="{BD8A710A-88A4-0A4D-86DE-4484F2D61B4B}" destId="{57639FCD-1CDD-594F-A65A-94A4754C9B1D}" srcOrd="0" destOrd="0" presId="urn:microsoft.com/office/officeart/2005/8/layout/orgChart1"/>
    <dgm:cxn modelId="{E44055D5-65F6-5847-A2F4-AD357A703A4F}" type="presParOf" srcId="{BD8A710A-88A4-0A4D-86DE-4484F2D61B4B}" destId="{B3E5775A-C68C-2342-9FF1-FA0FEB20464A}" srcOrd="1" destOrd="0" presId="urn:microsoft.com/office/officeart/2005/8/layout/orgChart1"/>
    <dgm:cxn modelId="{832D4AA7-7524-B649-B5F0-43663552DBBA}" type="presParOf" srcId="{B3E5775A-C68C-2342-9FF1-FA0FEB20464A}" destId="{7A1127FA-57D4-7848-BDB6-E1D3BECF1284}" srcOrd="0" destOrd="0" presId="urn:microsoft.com/office/officeart/2005/8/layout/orgChart1"/>
    <dgm:cxn modelId="{AC3BD22A-97B0-C24D-969F-208778561FA8}" type="presParOf" srcId="{7A1127FA-57D4-7848-BDB6-E1D3BECF1284}" destId="{A24B0E6C-0FA5-BC4A-B6AE-E5722BA9A437}" srcOrd="0" destOrd="0" presId="urn:microsoft.com/office/officeart/2005/8/layout/orgChart1"/>
    <dgm:cxn modelId="{B159BE14-0CE9-C646-85CE-1656D7457306}" type="presParOf" srcId="{7A1127FA-57D4-7848-BDB6-E1D3BECF1284}" destId="{274A7587-4ADB-AF4C-9FCB-C1A0759739FF}" srcOrd="1" destOrd="0" presId="urn:microsoft.com/office/officeart/2005/8/layout/orgChart1"/>
    <dgm:cxn modelId="{2460FF74-CEBF-BE43-9B50-B96C4EC46A1C}" type="presParOf" srcId="{B3E5775A-C68C-2342-9FF1-FA0FEB20464A}" destId="{261C2C60-50BB-F047-8A1E-03D2869848F8}" srcOrd="1" destOrd="0" presId="urn:microsoft.com/office/officeart/2005/8/layout/orgChart1"/>
    <dgm:cxn modelId="{6A38A18C-8885-4C4B-BCA1-3F020A258D6B}" type="presParOf" srcId="{B3E5775A-C68C-2342-9FF1-FA0FEB20464A}" destId="{45117FF0-FDE6-164E-956C-3E3250BE5663}" srcOrd="2" destOrd="0" presId="urn:microsoft.com/office/officeart/2005/8/layout/orgChart1"/>
    <dgm:cxn modelId="{9F7DD766-089A-D449-BD3E-3E18E1FB03A7}" type="presParOf" srcId="{90FC9EBF-0855-6241-8DF8-348A7C02C99A}" destId="{13605010-FC6C-B146-A106-2069491B8F02}" srcOrd="2" destOrd="0" presId="urn:microsoft.com/office/officeart/2005/8/layout/orgChart1"/>
    <dgm:cxn modelId="{02B3453C-3975-804E-8937-F583276A7031}" type="presParOf" srcId="{13605010-FC6C-B146-A106-2069491B8F02}" destId="{CAF2DCFF-C8CF-BE40-B958-098667B4A8A5}" srcOrd="0" destOrd="0" presId="urn:microsoft.com/office/officeart/2005/8/layout/orgChart1"/>
    <dgm:cxn modelId="{8D8E39E7-A1DF-814C-8F3C-8E6910953F0B}" type="presParOf" srcId="{13605010-FC6C-B146-A106-2069491B8F02}" destId="{AE847EDB-4608-5E4F-B63C-6E9176AFB42B}" srcOrd="1" destOrd="0" presId="urn:microsoft.com/office/officeart/2005/8/layout/orgChart1"/>
    <dgm:cxn modelId="{444187F2-D239-EB43-B57D-311209859C87}" type="presParOf" srcId="{AE847EDB-4608-5E4F-B63C-6E9176AFB42B}" destId="{9F1481D4-10F6-7546-A527-9C23B900C2DF}" srcOrd="0" destOrd="0" presId="urn:microsoft.com/office/officeart/2005/8/layout/orgChart1"/>
    <dgm:cxn modelId="{CDC625C1-2CF4-A04B-89EE-E476AE293CF7}" type="presParOf" srcId="{9F1481D4-10F6-7546-A527-9C23B900C2DF}" destId="{48EF6751-455C-204B-8D2D-3699243716EA}" srcOrd="0" destOrd="0" presId="urn:microsoft.com/office/officeart/2005/8/layout/orgChart1"/>
    <dgm:cxn modelId="{ECA3F394-2BC7-D449-843F-11813687F491}" type="presParOf" srcId="{9F1481D4-10F6-7546-A527-9C23B900C2DF}" destId="{9E350B40-0533-2545-AE46-07EA8361BC53}" srcOrd="1" destOrd="0" presId="urn:microsoft.com/office/officeart/2005/8/layout/orgChart1"/>
    <dgm:cxn modelId="{FD75CFA3-0705-2B41-A177-9A62E3405BEE}" type="presParOf" srcId="{AE847EDB-4608-5E4F-B63C-6E9176AFB42B}" destId="{0ADE73D7-67FF-4142-93EE-89BCA0612794}" srcOrd="1" destOrd="0" presId="urn:microsoft.com/office/officeart/2005/8/layout/orgChart1"/>
    <dgm:cxn modelId="{FAFA6B9F-BC9B-EE4B-A4A3-DB958A84D171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FB313-627B-D34D-A821-FE435CC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9</Pages>
  <Words>9506</Words>
  <Characters>52285</Characters>
  <Application>Microsoft Macintosh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06</cp:revision>
  <dcterms:created xsi:type="dcterms:W3CDTF">2018-11-27T03:28:00Z</dcterms:created>
  <dcterms:modified xsi:type="dcterms:W3CDTF">2018-12-02T03:49:00Z</dcterms:modified>
</cp:coreProperties>
</file>